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C0" w:rsidRPr="00812DDF" w:rsidRDefault="001B4449" w:rsidP="000537C0">
      <w:pPr>
        <w:pStyle w:val="Titl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d. Abdur Rahim</w:t>
      </w:r>
    </w:p>
    <w:p w:rsidR="000537C0" w:rsidRPr="00812DDF" w:rsidRDefault="00342CBD" w:rsidP="000537C0">
      <w:pPr>
        <w:pStyle w:val="Title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iCs/>
          <w:noProof/>
          <w:color w:val="auto"/>
          <w:sz w:val="22"/>
          <w:szCs w:val="22"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54" o:spid="_x0000_s1026" type="#_x0000_t202" style="position:absolute;margin-left:369.35pt;margin-top:14pt;width:98.5pt;height:11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">
            <v:path arrowok="t"/>
            <v:textbox>
              <w:txbxContent>
                <w:p w:rsidR="000537C0" w:rsidRPr="005B66F6" w:rsidRDefault="0096674C" w:rsidP="000537C0">
                  <w:pPr>
                    <w:tabs>
                      <w:tab w:val="left" w:pos="1620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93470" cy="1372235"/>
                        <wp:effectExtent l="19050" t="0" r="0" b="0"/>
                        <wp:docPr id="2" name="Picture 1" descr="Rahim vai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him vai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3470" cy="137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37C0" w:rsidRDefault="000537C0" w:rsidP="000537C0">
                  <w:pPr>
                    <w:tabs>
                      <w:tab w:val="left" w:pos="1620"/>
                    </w:tabs>
                  </w:pPr>
                </w:p>
                <w:p w:rsidR="000537C0" w:rsidRPr="00C37B7B" w:rsidRDefault="000537C0" w:rsidP="000537C0">
                  <w:pPr>
                    <w:tabs>
                      <w:tab w:val="left" w:pos="1620"/>
                    </w:tabs>
                  </w:pPr>
                </w:p>
                <w:p w:rsidR="000537C0" w:rsidRPr="008F725A" w:rsidRDefault="000537C0" w:rsidP="000537C0">
                  <w:pPr>
                    <w:tabs>
                      <w:tab w:val="left" w:pos="1620"/>
                    </w:tabs>
                  </w:pPr>
                </w:p>
                <w:p w:rsidR="000537C0" w:rsidRPr="00F807AB" w:rsidRDefault="000537C0" w:rsidP="000537C0">
                  <w:pPr>
                    <w:tabs>
                      <w:tab w:val="left" w:pos="1620"/>
                    </w:tabs>
                    <w:spacing w:before="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auto"/>
          <w:u w:val="single"/>
          <w:lang w:val="en-GB" w:eastAsia="en-GB"/>
        </w:rPr>
        <w:pict>
          <v:line id=" 53" o:spid="_x0000_s1027" style="position:absolute;z-index:251656704;visibility:visible" from="1.5pt,6.35pt" to="478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" strokeweight="1.25pt">
            <o:lock v:ext="edit" shapetype="f"/>
          </v:line>
        </w:pict>
      </w:r>
    </w:p>
    <w:p w:rsidR="00CD26B5" w:rsidRPr="00812DDF" w:rsidRDefault="00CD26B5" w:rsidP="000537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ind w:right="-72"/>
        <w:rPr>
          <w:rFonts w:asciiTheme="minorHAnsi" w:hAnsiTheme="minorHAnsi" w:cstheme="minorHAnsi"/>
          <w:b/>
          <w:iCs/>
          <w:u w:val="single"/>
        </w:rPr>
      </w:pPr>
      <w:r w:rsidRPr="00812DDF">
        <w:rPr>
          <w:rFonts w:asciiTheme="minorHAnsi" w:hAnsiTheme="minorHAnsi" w:cstheme="minorHAnsi"/>
          <w:b/>
          <w:iCs/>
          <w:u w:val="single"/>
        </w:rPr>
        <w:t>Address:</w:t>
      </w:r>
    </w:p>
    <w:p w:rsidR="001B4449" w:rsidRDefault="001B4449" w:rsidP="000537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ind w:right="-7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12/ A </w:t>
      </w:r>
      <w:proofErr w:type="spellStart"/>
      <w:r>
        <w:rPr>
          <w:rFonts w:asciiTheme="minorHAnsi" w:hAnsiTheme="minorHAnsi" w:cstheme="minorHAnsi"/>
          <w:iCs/>
        </w:rPr>
        <w:t>Rangking</w:t>
      </w:r>
      <w:proofErr w:type="spellEnd"/>
      <w:r>
        <w:rPr>
          <w:rFonts w:asciiTheme="minorHAnsi" w:hAnsiTheme="minorHAnsi" w:cstheme="minorHAnsi"/>
          <w:iCs/>
        </w:rPr>
        <w:t xml:space="preserve"> Street, </w:t>
      </w:r>
      <w:proofErr w:type="spellStart"/>
      <w:r>
        <w:rPr>
          <w:rFonts w:asciiTheme="minorHAnsi" w:hAnsiTheme="minorHAnsi" w:cstheme="minorHAnsi"/>
          <w:iCs/>
        </w:rPr>
        <w:t>Wari</w:t>
      </w:r>
      <w:proofErr w:type="spellEnd"/>
      <w:r>
        <w:rPr>
          <w:rFonts w:asciiTheme="minorHAnsi" w:hAnsiTheme="minorHAnsi" w:cstheme="minorHAnsi"/>
          <w:iCs/>
        </w:rPr>
        <w:t xml:space="preserve">, Dhaka </w:t>
      </w:r>
    </w:p>
    <w:p w:rsidR="00CD26B5" w:rsidRPr="00812DDF" w:rsidRDefault="008F1E5E" w:rsidP="000537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ind w:right="-72"/>
        <w:rPr>
          <w:rFonts w:asciiTheme="minorHAnsi" w:hAnsiTheme="minorHAnsi" w:cstheme="minorHAnsi"/>
          <w:iCs/>
        </w:rPr>
      </w:pPr>
      <w:r w:rsidRPr="00812DDF">
        <w:rPr>
          <w:rFonts w:asciiTheme="minorHAnsi" w:hAnsiTheme="minorHAnsi" w:cstheme="minorHAnsi"/>
          <w:iCs/>
        </w:rPr>
        <w:t>Cell</w:t>
      </w:r>
      <w:r w:rsidR="00CD26B5" w:rsidRPr="00812DDF">
        <w:rPr>
          <w:rFonts w:asciiTheme="minorHAnsi" w:hAnsiTheme="minorHAnsi" w:cstheme="minorHAnsi"/>
          <w:iCs/>
        </w:rPr>
        <w:t xml:space="preserve"> Number: </w:t>
      </w:r>
      <w:r w:rsidR="001B4449">
        <w:rPr>
          <w:rFonts w:asciiTheme="minorHAnsi" w:hAnsiTheme="minorHAnsi" w:cstheme="minorHAnsi"/>
          <w:iCs/>
        </w:rPr>
        <w:t>01687071066</w:t>
      </w:r>
      <w:proofErr w:type="gramStart"/>
      <w:r w:rsidR="001B4449">
        <w:rPr>
          <w:rFonts w:asciiTheme="minorHAnsi" w:hAnsiTheme="minorHAnsi" w:cstheme="minorHAnsi"/>
          <w:iCs/>
        </w:rPr>
        <w:t>,01716784045</w:t>
      </w:r>
      <w:proofErr w:type="gramEnd"/>
    </w:p>
    <w:p w:rsidR="000537C0" w:rsidRPr="00812DDF" w:rsidRDefault="00611260" w:rsidP="00CD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ind w:right="-72"/>
        <w:rPr>
          <w:rFonts w:asciiTheme="minorHAnsi" w:hAnsiTheme="minorHAnsi" w:cstheme="minorHAnsi"/>
          <w:iCs/>
        </w:rPr>
      </w:pPr>
      <w:r w:rsidRPr="00812DDF">
        <w:rPr>
          <w:rFonts w:asciiTheme="minorHAnsi" w:hAnsiTheme="minorHAnsi" w:cstheme="minorHAnsi"/>
        </w:rPr>
        <w:t>Email:</w:t>
      </w:r>
      <w:r w:rsidR="001B4449">
        <w:rPr>
          <w:rFonts w:asciiTheme="minorHAnsi" w:hAnsiTheme="minorHAnsi" w:cstheme="minorHAnsi"/>
        </w:rPr>
        <w:t xml:space="preserve"> </w:t>
      </w:r>
      <w:r w:rsidR="001B4449">
        <w:rPr>
          <w:rFonts w:asciiTheme="minorHAnsi" w:hAnsiTheme="minorHAnsi" w:cstheme="minorHAnsi"/>
          <w:iCs/>
        </w:rPr>
        <w:t>rahimapon009@gmail.com</w:t>
      </w:r>
    </w:p>
    <w:p w:rsidR="00CD26B5" w:rsidRPr="00812DDF" w:rsidRDefault="00CD26B5" w:rsidP="00CD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ind w:right="-72"/>
        <w:rPr>
          <w:rFonts w:asciiTheme="minorHAnsi" w:hAnsiTheme="minorHAnsi" w:cstheme="minorHAnsi"/>
          <w:iCs/>
        </w:rPr>
      </w:pPr>
    </w:p>
    <w:p w:rsidR="00CD26B5" w:rsidRPr="00812DDF" w:rsidRDefault="00CD26B5" w:rsidP="00CD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ind w:right="-72"/>
        <w:rPr>
          <w:rFonts w:asciiTheme="minorHAnsi" w:hAnsiTheme="minorHAnsi" w:cstheme="minorHAnsi"/>
          <w:iCs/>
        </w:rPr>
      </w:pPr>
    </w:p>
    <w:p w:rsidR="00CD26B5" w:rsidRPr="00812DDF" w:rsidRDefault="00CD26B5" w:rsidP="00CD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ind w:right="-72"/>
        <w:rPr>
          <w:rFonts w:asciiTheme="minorHAnsi" w:hAnsiTheme="minorHAnsi" w:cstheme="minorHAnsi"/>
          <w:iCs/>
        </w:rPr>
      </w:pPr>
    </w:p>
    <w:tbl>
      <w:tblPr>
        <w:tblpPr w:leftFromText="180" w:rightFromText="180" w:vertAnchor="text" w:horzAnchor="margin" w:tblpY="-53"/>
        <w:tblW w:w="9540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40"/>
      </w:tblGrid>
      <w:tr w:rsidR="00DD35D5" w:rsidRPr="00812DDF" w:rsidTr="00DD35D5">
        <w:trPr>
          <w:trHeight w:val="450"/>
        </w:trPr>
        <w:tc>
          <w:tcPr>
            <w:tcW w:w="9540" w:type="dxa"/>
            <w:shd w:val="clear" w:color="auto" w:fill="CCCCCC"/>
          </w:tcPr>
          <w:p w:rsidR="00DD35D5" w:rsidRPr="00812DDF" w:rsidRDefault="00DD35D5" w:rsidP="00812DDF">
            <w:pPr>
              <w:pStyle w:val="Heading7"/>
              <w:tabs>
                <w:tab w:val="left" w:pos="1925"/>
                <w:tab w:val="right" w:pos="9324"/>
              </w:tabs>
              <w:rPr>
                <w:rFonts w:asciiTheme="minorHAnsi" w:hAnsiTheme="minorHAnsi" w:cstheme="minorHAnsi"/>
                <w:i w:val="0"/>
                <w:spacing w:val="4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  <w:t>PERSONAL SUMMERY</w:t>
            </w:r>
            <w:r w:rsidR="00812DDF"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  <w:tab/>
            </w:r>
          </w:p>
        </w:tc>
      </w:tr>
    </w:tbl>
    <w:p w:rsidR="00CD26B5" w:rsidRPr="00812DDF" w:rsidRDefault="00812DDF" w:rsidP="00CD26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ind w:right="-72"/>
        <w:rPr>
          <w:rFonts w:asciiTheme="minorHAnsi" w:hAnsiTheme="minorHAnsi" w:cstheme="minorHAnsi"/>
          <w:iCs/>
        </w:rPr>
      </w:pPr>
      <w:r w:rsidRPr="00812DDF">
        <w:rPr>
          <w:rFonts w:asciiTheme="minorHAnsi" w:hAnsiTheme="minorHAnsi" w:cstheme="minorHAnsi"/>
          <w:iCs/>
        </w:rPr>
        <w:t>A l</w:t>
      </w:r>
      <w:r w:rsidR="00CD26B5" w:rsidRPr="00812DDF">
        <w:rPr>
          <w:rFonts w:asciiTheme="minorHAnsi" w:hAnsiTheme="minorHAnsi" w:cstheme="minorHAnsi"/>
          <w:iCs/>
        </w:rPr>
        <w:t>aw graduate who is fully aware of the st</w:t>
      </w:r>
      <w:r w:rsidR="00DD35D5" w:rsidRPr="00812DDF">
        <w:rPr>
          <w:rFonts w:asciiTheme="minorHAnsi" w:hAnsiTheme="minorHAnsi" w:cstheme="minorHAnsi"/>
          <w:iCs/>
        </w:rPr>
        <w:t xml:space="preserve">ructure, culture and procedures </w:t>
      </w:r>
      <w:r w:rsidR="00CD26B5" w:rsidRPr="00812DDF">
        <w:rPr>
          <w:rFonts w:asciiTheme="minorHAnsi" w:hAnsiTheme="minorHAnsi" w:cstheme="minorHAnsi"/>
          <w:iCs/>
        </w:rPr>
        <w:t>of the legal profession. Experienced in and hav</w:t>
      </w:r>
      <w:r w:rsidR="00DD35D5" w:rsidRPr="00812DDF">
        <w:rPr>
          <w:rFonts w:asciiTheme="minorHAnsi" w:hAnsiTheme="minorHAnsi" w:cstheme="minorHAnsi"/>
          <w:iCs/>
        </w:rPr>
        <w:t xml:space="preserve">ing a good understanding of how </w:t>
      </w:r>
      <w:r w:rsidR="00CD26B5" w:rsidRPr="00812DDF">
        <w:rPr>
          <w:rFonts w:asciiTheme="minorHAnsi" w:hAnsiTheme="minorHAnsi" w:cstheme="minorHAnsi"/>
          <w:iCs/>
        </w:rPr>
        <w:t xml:space="preserve">to build relationships with clients and to provide appropriate and effective </w:t>
      </w:r>
      <w:r w:rsidR="00DD35D5" w:rsidRPr="00812DDF">
        <w:rPr>
          <w:rFonts w:asciiTheme="minorHAnsi" w:hAnsiTheme="minorHAnsi" w:cstheme="minorHAnsi"/>
          <w:iCs/>
        </w:rPr>
        <w:t>council</w:t>
      </w:r>
      <w:r w:rsidRPr="00812DDF">
        <w:rPr>
          <w:rFonts w:asciiTheme="minorHAnsi" w:hAnsiTheme="minorHAnsi" w:cstheme="minorHAnsi"/>
          <w:iCs/>
        </w:rPr>
        <w:t xml:space="preserve"> and services to them and also able to deliver academic lectures.</w:t>
      </w:r>
      <w:r w:rsidR="00CD26B5" w:rsidRPr="00812DDF">
        <w:rPr>
          <w:rFonts w:asciiTheme="minorHAnsi" w:hAnsiTheme="minorHAnsi" w:cstheme="minorHAnsi"/>
          <w:iCs/>
        </w:rPr>
        <w:t xml:space="preserve"> Easy going by nature and able to liaise with </w:t>
      </w:r>
      <w:proofErr w:type="spellStart"/>
      <w:r w:rsidR="00CD26B5" w:rsidRPr="00812DDF">
        <w:rPr>
          <w:rFonts w:asciiTheme="minorHAnsi" w:hAnsiTheme="minorHAnsi" w:cstheme="minorHAnsi"/>
          <w:iCs/>
        </w:rPr>
        <w:t>caseofficer</w:t>
      </w:r>
      <w:r w:rsidR="00DD35D5" w:rsidRPr="00812DDF">
        <w:rPr>
          <w:rFonts w:asciiTheme="minorHAnsi" w:hAnsiTheme="minorHAnsi" w:cstheme="minorHAnsi"/>
          <w:iCs/>
        </w:rPr>
        <w:t>s</w:t>
      </w:r>
      <w:proofErr w:type="spellEnd"/>
      <w:r w:rsidR="00DD35D5" w:rsidRPr="00812DDF">
        <w:rPr>
          <w:rFonts w:asciiTheme="minorHAnsi" w:hAnsiTheme="minorHAnsi" w:cstheme="minorHAnsi"/>
          <w:iCs/>
        </w:rPr>
        <w:t xml:space="preserve">, managers and decision makers </w:t>
      </w:r>
      <w:r w:rsidR="00CD26B5" w:rsidRPr="00812DDF">
        <w:rPr>
          <w:rFonts w:asciiTheme="minorHAnsi" w:hAnsiTheme="minorHAnsi" w:cstheme="minorHAnsi"/>
          <w:iCs/>
        </w:rPr>
        <w:t>with reg</w:t>
      </w:r>
      <w:r w:rsidRPr="00812DDF">
        <w:rPr>
          <w:rFonts w:asciiTheme="minorHAnsi" w:hAnsiTheme="minorHAnsi" w:cstheme="minorHAnsi"/>
          <w:iCs/>
        </w:rPr>
        <w:t xml:space="preserve">ards to on-going legal matters. </w:t>
      </w:r>
    </w:p>
    <w:p w:rsidR="001B4449" w:rsidRPr="00812DDF" w:rsidRDefault="001B4449" w:rsidP="000537C0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tbl>
      <w:tblPr>
        <w:tblpPr w:leftFromText="180" w:rightFromText="180" w:vertAnchor="text" w:tblpY="-13"/>
        <w:tblW w:w="9540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40"/>
      </w:tblGrid>
      <w:tr w:rsidR="00DD35D5" w:rsidRPr="00812DDF" w:rsidTr="00DD35D5">
        <w:trPr>
          <w:trHeight w:val="450"/>
        </w:trPr>
        <w:tc>
          <w:tcPr>
            <w:tcW w:w="9540" w:type="dxa"/>
            <w:shd w:val="clear" w:color="auto" w:fill="CCCCCC"/>
          </w:tcPr>
          <w:p w:rsidR="00DD35D5" w:rsidRPr="00812DDF" w:rsidRDefault="00DD35D5" w:rsidP="00DD35D5">
            <w:pPr>
              <w:pStyle w:val="Heading7"/>
              <w:tabs>
                <w:tab w:val="left" w:pos="1925"/>
              </w:tabs>
              <w:rPr>
                <w:rFonts w:asciiTheme="minorHAnsi" w:hAnsiTheme="minorHAnsi" w:cstheme="minorHAnsi"/>
                <w:i w:val="0"/>
                <w:spacing w:val="4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  <w:t>OBJECTIVE</w:t>
            </w:r>
            <w:r w:rsidRPr="00812DDF"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  <w:tab/>
            </w:r>
          </w:p>
        </w:tc>
      </w:tr>
      <w:tr w:rsidR="00DD35D5" w:rsidRPr="00812DDF" w:rsidTr="00DD35D5">
        <w:trPr>
          <w:trHeight w:val="720"/>
        </w:trPr>
        <w:tc>
          <w:tcPr>
            <w:tcW w:w="9540" w:type="dxa"/>
          </w:tcPr>
          <w:p w:rsidR="00DD35D5" w:rsidRPr="00812DDF" w:rsidRDefault="00DD35D5" w:rsidP="00DD35D5">
            <w:pPr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To obtain a senior level position &amp; develop a challenging career where I can make a meaningful contribution with deep credence &amp; grow professionally.</w:t>
            </w:r>
          </w:p>
          <w:p w:rsidR="00DD35D5" w:rsidRPr="00812DDF" w:rsidRDefault="00DD35D5" w:rsidP="00DD35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32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705"/>
        <w:gridCol w:w="1761"/>
        <w:gridCol w:w="3265"/>
        <w:gridCol w:w="718"/>
        <w:gridCol w:w="1029"/>
        <w:gridCol w:w="48"/>
        <w:gridCol w:w="1212"/>
      </w:tblGrid>
      <w:tr w:rsidR="00A82422" w:rsidRPr="00812DDF" w:rsidTr="0096674C">
        <w:trPr>
          <w:trHeight w:val="444"/>
        </w:trPr>
        <w:tc>
          <w:tcPr>
            <w:tcW w:w="9738" w:type="dxa"/>
            <w:gridSpan w:val="7"/>
            <w:shd w:val="clear" w:color="auto" w:fill="C0C0C0"/>
          </w:tcPr>
          <w:p w:rsidR="00A82422" w:rsidRPr="00812DDF" w:rsidRDefault="00A82422" w:rsidP="00A82422">
            <w:pPr>
              <w:pStyle w:val="Heading7"/>
              <w:rPr>
                <w:rFonts w:asciiTheme="minorHAnsi" w:hAnsiTheme="minorHAnsi" w:cstheme="minorHAnsi"/>
                <w:i w:val="0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  <w:t>ACADEMIC QUALIFICATIONS</w:t>
            </w:r>
          </w:p>
        </w:tc>
      </w:tr>
      <w:tr w:rsidR="00A82422" w:rsidRPr="00812DDF" w:rsidTr="0096674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705" w:type="dxa"/>
          </w:tcPr>
          <w:p w:rsidR="00A82422" w:rsidRPr="00812DDF" w:rsidRDefault="00A82422" w:rsidP="0096674C">
            <w:pPr>
              <w:pStyle w:val="Heading1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Name of the Degree</w:t>
            </w:r>
          </w:p>
        </w:tc>
        <w:tc>
          <w:tcPr>
            <w:tcW w:w="1761" w:type="dxa"/>
          </w:tcPr>
          <w:p w:rsidR="00A82422" w:rsidRPr="00812DDF" w:rsidRDefault="00A82422" w:rsidP="009667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2DDF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3265" w:type="dxa"/>
          </w:tcPr>
          <w:p w:rsidR="00A82422" w:rsidRPr="00812DDF" w:rsidRDefault="00A82422" w:rsidP="009667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2DDF">
              <w:rPr>
                <w:rFonts w:asciiTheme="minorHAnsi" w:hAnsiTheme="minorHAnsi" w:cstheme="minorHAnsi"/>
                <w:b/>
              </w:rPr>
              <w:t>Institutions</w:t>
            </w:r>
          </w:p>
        </w:tc>
        <w:tc>
          <w:tcPr>
            <w:tcW w:w="718" w:type="dxa"/>
          </w:tcPr>
          <w:p w:rsidR="00A82422" w:rsidRPr="00812DDF" w:rsidRDefault="00A82422" w:rsidP="0096674C">
            <w:pPr>
              <w:pStyle w:val="Heading2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077" w:type="dxa"/>
            <w:gridSpan w:val="2"/>
          </w:tcPr>
          <w:p w:rsidR="00A82422" w:rsidRPr="00812DDF" w:rsidRDefault="00A82422" w:rsidP="0096674C">
            <w:pPr>
              <w:pStyle w:val="Heading9"/>
              <w:rPr>
                <w:rFonts w:asciiTheme="minorHAnsi" w:hAnsiTheme="minorHAnsi" w:cstheme="minorHAnsi"/>
                <w:szCs w:val="24"/>
              </w:rPr>
            </w:pPr>
            <w:r w:rsidRPr="00812DDF">
              <w:rPr>
                <w:rFonts w:asciiTheme="minorHAnsi" w:hAnsiTheme="minorHAnsi" w:cstheme="minorHAnsi"/>
                <w:szCs w:val="24"/>
              </w:rPr>
              <w:t>CGPA</w:t>
            </w:r>
          </w:p>
        </w:tc>
        <w:tc>
          <w:tcPr>
            <w:tcW w:w="1212" w:type="dxa"/>
          </w:tcPr>
          <w:p w:rsidR="00A82422" w:rsidRPr="00812DDF" w:rsidRDefault="00A82422" w:rsidP="0096674C">
            <w:pPr>
              <w:pStyle w:val="Heading9"/>
              <w:rPr>
                <w:rFonts w:asciiTheme="minorHAnsi" w:hAnsiTheme="minorHAnsi" w:cstheme="minorHAnsi"/>
                <w:szCs w:val="24"/>
              </w:rPr>
            </w:pPr>
            <w:r w:rsidRPr="00812DDF">
              <w:rPr>
                <w:rFonts w:asciiTheme="minorHAnsi" w:hAnsiTheme="minorHAnsi" w:cstheme="minorHAnsi"/>
                <w:szCs w:val="24"/>
              </w:rPr>
              <w:t>Board / University</w:t>
            </w:r>
          </w:p>
        </w:tc>
      </w:tr>
      <w:tr w:rsidR="00A82422" w:rsidRPr="00812DDF" w:rsidTr="0096674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05" w:type="dxa"/>
          </w:tcPr>
          <w:p w:rsidR="00A82422" w:rsidRPr="00812DDF" w:rsidRDefault="00A82422" w:rsidP="0096674C">
            <w:pPr>
              <w:jc w:val="center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LL.B.(Honors)</w:t>
            </w:r>
          </w:p>
        </w:tc>
        <w:tc>
          <w:tcPr>
            <w:tcW w:w="1761" w:type="dxa"/>
          </w:tcPr>
          <w:p w:rsidR="00A82422" w:rsidRPr="00812DDF" w:rsidRDefault="00A82422" w:rsidP="0096674C">
            <w:pPr>
              <w:jc w:val="center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Law</w:t>
            </w:r>
          </w:p>
        </w:tc>
        <w:tc>
          <w:tcPr>
            <w:tcW w:w="3265" w:type="dxa"/>
          </w:tcPr>
          <w:p w:rsidR="00A82422" w:rsidRPr="00812DDF" w:rsidRDefault="00812DDF" w:rsidP="0096674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University</w:t>
            </w:r>
          </w:p>
          <w:p w:rsidR="00A82422" w:rsidRPr="00812DDF" w:rsidRDefault="00A82422" w:rsidP="0096674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12DDF">
              <w:rPr>
                <w:rFonts w:asciiTheme="minorHAnsi" w:hAnsiTheme="minorHAnsi" w:cstheme="minorHAnsi"/>
              </w:rPr>
              <w:t>Dhanmoondi</w:t>
            </w:r>
            <w:proofErr w:type="spellEnd"/>
            <w:r w:rsidRPr="00812DDF">
              <w:rPr>
                <w:rFonts w:asciiTheme="minorHAnsi" w:hAnsiTheme="minorHAnsi" w:cstheme="minorHAnsi"/>
              </w:rPr>
              <w:t>, Dhaka</w:t>
            </w:r>
          </w:p>
        </w:tc>
        <w:tc>
          <w:tcPr>
            <w:tcW w:w="718" w:type="dxa"/>
          </w:tcPr>
          <w:p w:rsidR="00A82422" w:rsidRPr="00812DDF" w:rsidRDefault="00A82422" w:rsidP="0096674C">
            <w:pPr>
              <w:jc w:val="center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201</w:t>
            </w:r>
            <w:r w:rsidR="001B444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9" w:type="dxa"/>
          </w:tcPr>
          <w:p w:rsidR="00A82422" w:rsidRPr="00812DDF" w:rsidRDefault="001B4449" w:rsidP="009667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3</w:t>
            </w:r>
          </w:p>
        </w:tc>
        <w:tc>
          <w:tcPr>
            <w:tcW w:w="1260" w:type="dxa"/>
            <w:gridSpan w:val="2"/>
          </w:tcPr>
          <w:p w:rsidR="00A82422" w:rsidRPr="00812DDF" w:rsidRDefault="00A82422" w:rsidP="0096674C">
            <w:pPr>
              <w:jc w:val="center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N/A</w:t>
            </w:r>
          </w:p>
        </w:tc>
      </w:tr>
      <w:tr w:rsidR="00A82422" w:rsidRPr="00812DDF" w:rsidTr="0096674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05" w:type="dxa"/>
          </w:tcPr>
          <w:p w:rsidR="00A82422" w:rsidRPr="00812DDF" w:rsidRDefault="00A82422" w:rsidP="0096674C">
            <w:pPr>
              <w:jc w:val="center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H. S. C</w:t>
            </w:r>
          </w:p>
        </w:tc>
        <w:tc>
          <w:tcPr>
            <w:tcW w:w="1761" w:type="dxa"/>
          </w:tcPr>
          <w:p w:rsidR="00A82422" w:rsidRPr="00812DDF" w:rsidRDefault="003A1F15" w:rsidP="009667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Management  </w:t>
            </w:r>
          </w:p>
        </w:tc>
        <w:tc>
          <w:tcPr>
            <w:tcW w:w="3265" w:type="dxa"/>
          </w:tcPr>
          <w:p w:rsidR="00A82422" w:rsidRPr="00812DDF" w:rsidRDefault="003A1F15" w:rsidP="003A1F15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odag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School &amp; College</w:t>
            </w:r>
            <w:bookmarkStart w:id="0" w:name="_GoBack"/>
            <w:bookmarkEnd w:id="0"/>
          </w:p>
        </w:tc>
        <w:tc>
          <w:tcPr>
            <w:tcW w:w="718" w:type="dxa"/>
          </w:tcPr>
          <w:p w:rsidR="00A82422" w:rsidRPr="00812DDF" w:rsidRDefault="00A82422" w:rsidP="0096674C">
            <w:pPr>
              <w:jc w:val="center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200</w:t>
            </w:r>
            <w:r w:rsidR="001B444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29" w:type="dxa"/>
          </w:tcPr>
          <w:p w:rsidR="00A82422" w:rsidRPr="00812DDF" w:rsidRDefault="00A82422" w:rsidP="0096674C">
            <w:pPr>
              <w:jc w:val="center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4.</w:t>
            </w:r>
            <w:r w:rsidR="001B4449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260" w:type="dxa"/>
            <w:gridSpan w:val="2"/>
          </w:tcPr>
          <w:p w:rsidR="00A82422" w:rsidRPr="00812DDF" w:rsidRDefault="001B4449" w:rsidP="009667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haka</w:t>
            </w:r>
          </w:p>
        </w:tc>
      </w:tr>
      <w:tr w:rsidR="00A82422" w:rsidRPr="00812DDF" w:rsidTr="0096674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05" w:type="dxa"/>
          </w:tcPr>
          <w:p w:rsidR="00A82422" w:rsidRPr="00812DDF" w:rsidRDefault="00A82422" w:rsidP="0096674C">
            <w:pPr>
              <w:jc w:val="center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S. S. C</w:t>
            </w:r>
          </w:p>
        </w:tc>
        <w:tc>
          <w:tcPr>
            <w:tcW w:w="1761" w:type="dxa"/>
          </w:tcPr>
          <w:p w:rsidR="00A82422" w:rsidRPr="00812DDF" w:rsidRDefault="001B4449" w:rsidP="0096674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ities</w:t>
            </w:r>
          </w:p>
        </w:tc>
        <w:tc>
          <w:tcPr>
            <w:tcW w:w="3265" w:type="dxa"/>
          </w:tcPr>
          <w:p w:rsidR="00A82422" w:rsidRPr="00812DDF" w:rsidRDefault="001B4449" w:rsidP="0096674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odag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School &amp; College </w:t>
            </w:r>
            <w:proofErr w:type="spellStart"/>
            <w:r>
              <w:rPr>
                <w:rFonts w:asciiTheme="minorHAnsi" w:hAnsiTheme="minorHAnsi" w:cstheme="minorHAnsi"/>
              </w:rPr>
              <w:t>Rajshahi</w:t>
            </w:r>
            <w:proofErr w:type="spellEnd"/>
          </w:p>
        </w:tc>
        <w:tc>
          <w:tcPr>
            <w:tcW w:w="718" w:type="dxa"/>
          </w:tcPr>
          <w:p w:rsidR="00A82422" w:rsidRPr="00812DDF" w:rsidRDefault="00A82422" w:rsidP="0096674C">
            <w:pPr>
              <w:jc w:val="center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200</w:t>
            </w:r>
            <w:r w:rsidR="0096674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29" w:type="dxa"/>
          </w:tcPr>
          <w:p w:rsidR="00A82422" w:rsidRPr="00812DDF" w:rsidRDefault="001B4449" w:rsidP="009667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94</w:t>
            </w:r>
          </w:p>
        </w:tc>
        <w:tc>
          <w:tcPr>
            <w:tcW w:w="1260" w:type="dxa"/>
            <w:gridSpan w:val="2"/>
          </w:tcPr>
          <w:p w:rsidR="00A82422" w:rsidRPr="00812DDF" w:rsidRDefault="001B4449" w:rsidP="0096674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jhishahi</w:t>
            </w:r>
            <w:proofErr w:type="spellEnd"/>
          </w:p>
        </w:tc>
      </w:tr>
    </w:tbl>
    <w:p w:rsidR="00812DDF" w:rsidRDefault="00812DDF" w:rsidP="000537C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iCs/>
          <w:sz w:val="16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812DDF" w:rsidRPr="00111366" w:rsidTr="00406A8E">
        <w:trPr>
          <w:trHeight w:val="31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812DDF" w:rsidRPr="00111366" w:rsidRDefault="00812DDF" w:rsidP="00406A8E">
            <w:pPr>
              <w:pStyle w:val="Heading7"/>
              <w:rPr>
                <w:rFonts w:ascii="Times New Roman" w:hAnsi="Times New Roman"/>
                <w:i w:val="0"/>
                <w:caps/>
                <w:spacing w:val="8"/>
                <w:szCs w:val="24"/>
              </w:rPr>
            </w:pPr>
            <w:r>
              <w:rPr>
                <w:rFonts w:ascii="Times New Roman" w:hAnsi="Times New Roman"/>
                <w:i w:val="0"/>
                <w:caps/>
                <w:spacing w:val="8"/>
                <w:szCs w:val="24"/>
              </w:rPr>
              <w:t>Experience</w:t>
            </w:r>
          </w:p>
          <w:p w:rsidR="00812DDF" w:rsidRPr="00111366" w:rsidRDefault="00812DDF" w:rsidP="00406A8E"/>
        </w:tc>
      </w:tr>
    </w:tbl>
    <w:p w:rsidR="00812DDF" w:rsidRDefault="00812DDF" w:rsidP="000537C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iCs/>
          <w:sz w:val="16"/>
          <w:szCs w:val="22"/>
        </w:rPr>
      </w:pPr>
    </w:p>
    <w:p w:rsidR="00812DDF" w:rsidRDefault="00812DDF" w:rsidP="000537C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Practicing as </w:t>
      </w:r>
      <w:r w:rsidRPr="00812DDF">
        <w:rPr>
          <w:rFonts w:asciiTheme="minorHAnsi" w:hAnsiTheme="minorHAnsi" w:cstheme="minorHAnsi"/>
          <w:b/>
          <w:bCs/>
          <w:iCs/>
        </w:rPr>
        <w:t>Legal Associate</w:t>
      </w:r>
    </w:p>
    <w:p w:rsidR="00812DDF" w:rsidRDefault="00812DDF" w:rsidP="000537C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iCs/>
        </w:rPr>
      </w:pPr>
      <w:proofErr w:type="spellStart"/>
      <w:r>
        <w:rPr>
          <w:rFonts w:asciiTheme="minorHAnsi" w:hAnsiTheme="minorHAnsi" w:cstheme="minorHAnsi"/>
          <w:bCs/>
          <w:iCs/>
        </w:rPr>
        <w:t>Mojumder</w:t>
      </w:r>
      <w:proofErr w:type="spellEnd"/>
      <w:r>
        <w:rPr>
          <w:rFonts w:asciiTheme="minorHAnsi" w:hAnsiTheme="minorHAnsi" w:cstheme="minorHAnsi"/>
          <w:bCs/>
          <w:iCs/>
        </w:rPr>
        <w:t xml:space="preserve"> Law Associates</w:t>
      </w:r>
    </w:p>
    <w:p w:rsidR="001B4449" w:rsidRDefault="00812DDF" w:rsidP="000537C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From: January 2016 to present</w:t>
      </w:r>
    </w:p>
    <w:p w:rsidR="001B4449" w:rsidRPr="001B4449" w:rsidRDefault="001B4449" w:rsidP="000537C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iCs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0537C0" w:rsidRPr="00812DDF" w:rsidTr="00812DDF">
        <w:trPr>
          <w:trHeight w:val="300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0537C0" w:rsidRPr="00812DDF" w:rsidRDefault="0098247C" w:rsidP="00A202A0">
            <w:pPr>
              <w:pStyle w:val="Heading7"/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  <w:t>KEY SKILLS AND COMPETENCIE</w:t>
            </w:r>
            <w:r w:rsidR="00A202A0" w:rsidRPr="00812DDF"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  <w:t>S</w:t>
            </w:r>
          </w:p>
        </w:tc>
      </w:tr>
      <w:tr w:rsidR="00A202A0" w:rsidRPr="00812DDF" w:rsidTr="00812DDF">
        <w:trPr>
          <w:trHeight w:val="80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A202A0" w:rsidRPr="00812DDF" w:rsidRDefault="00A202A0" w:rsidP="00A202A0">
            <w:pPr>
              <w:rPr>
                <w:rFonts w:asciiTheme="minorHAnsi" w:hAnsiTheme="minorHAnsi" w:cstheme="minorHAnsi"/>
              </w:rPr>
            </w:pPr>
          </w:p>
        </w:tc>
      </w:tr>
    </w:tbl>
    <w:p w:rsidR="0098247C" w:rsidRPr="00812DDF" w:rsidRDefault="0098247C" w:rsidP="001B4449">
      <w:pPr>
        <w:numPr>
          <w:ilvl w:val="0"/>
          <w:numId w:val="48"/>
        </w:numPr>
        <w:jc w:val="both"/>
        <w:rPr>
          <w:rFonts w:asciiTheme="minorHAnsi" w:hAnsiTheme="minorHAnsi" w:cstheme="minorHAnsi"/>
          <w:bCs/>
          <w:iCs/>
        </w:rPr>
      </w:pPr>
      <w:r w:rsidRPr="00812DDF">
        <w:rPr>
          <w:rFonts w:asciiTheme="minorHAnsi" w:hAnsiTheme="minorHAnsi" w:cstheme="minorHAnsi"/>
          <w:bCs/>
          <w:iCs/>
        </w:rPr>
        <w:t>Having comprehensive knowledge on Law.</w:t>
      </w:r>
    </w:p>
    <w:p w:rsidR="0098247C" w:rsidRPr="00812DDF" w:rsidRDefault="0046717D" w:rsidP="001B4449">
      <w:pPr>
        <w:numPr>
          <w:ilvl w:val="0"/>
          <w:numId w:val="48"/>
        </w:numPr>
        <w:jc w:val="both"/>
        <w:rPr>
          <w:rFonts w:asciiTheme="minorHAnsi" w:hAnsiTheme="minorHAnsi" w:cstheme="minorHAnsi"/>
          <w:bCs/>
          <w:iCs/>
        </w:rPr>
      </w:pPr>
      <w:r w:rsidRPr="00812DDF">
        <w:rPr>
          <w:rFonts w:asciiTheme="minorHAnsi" w:hAnsiTheme="minorHAnsi" w:cstheme="minorHAnsi"/>
          <w:bCs/>
          <w:iCs/>
        </w:rPr>
        <w:t>Having enthusiasm, ambition, self-awareness and initiative.</w:t>
      </w:r>
    </w:p>
    <w:p w:rsidR="0046717D" w:rsidRPr="00812DDF" w:rsidRDefault="0046717D" w:rsidP="001B4449">
      <w:pPr>
        <w:numPr>
          <w:ilvl w:val="0"/>
          <w:numId w:val="48"/>
        </w:numPr>
        <w:jc w:val="both"/>
        <w:rPr>
          <w:rFonts w:asciiTheme="minorHAnsi" w:hAnsiTheme="minorHAnsi" w:cstheme="minorHAnsi"/>
          <w:bCs/>
          <w:iCs/>
        </w:rPr>
      </w:pPr>
      <w:r w:rsidRPr="00812DDF">
        <w:rPr>
          <w:rFonts w:asciiTheme="minorHAnsi" w:hAnsiTheme="minorHAnsi" w:cstheme="minorHAnsi"/>
          <w:bCs/>
          <w:iCs/>
        </w:rPr>
        <w:t>Able to work under pressure, priorities, workload and work to deadlines.</w:t>
      </w:r>
    </w:p>
    <w:p w:rsidR="0046717D" w:rsidRPr="00812DDF" w:rsidRDefault="0046717D" w:rsidP="001B4449">
      <w:pPr>
        <w:numPr>
          <w:ilvl w:val="0"/>
          <w:numId w:val="48"/>
        </w:numPr>
        <w:jc w:val="both"/>
        <w:rPr>
          <w:rFonts w:asciiTheme="minorHAnsi" w:hAnsiTheme="minorHAnsi" w:cstheme="minorHAnsi"/>
          <w:bCs/>
          <w:iCs/>
        </w:rPr>
      </w:pPr>
      <w:r w:rsidRPr="00812DDF">
        <w:rPr>
          <w:rFonts w:asciiTheme="minorHAnsi" w:hAnsiTheme="minorHAnsi" w:cstheme="minorHAnsi"/>
          <w:bCs/>
          <w:iCs/>
        </w:rPr>
        <w:t>Excellent organizational skills.</w:t>
      </w:r>
    </w:p>
    <w:p w:rsidR="0046717D" w:rsidRPr="00812DDF" w:rsidRDefault="00A82422" w:rsidP="001B4449">
      <w:pPr>
        <w:numPr>
          <w:ilvl w:val="0"/>
          <w:numId w:val="48"/>
        </w:numPr>
        <w:jc w:val="both"/>
        <w:rPr>
          <w:rFonts w:asciiTheme="minorHAnsi" w:hAnsiTheme="minorHAnsi" w:cstheme="minorHAnsi"/>
          <w:bCs/>
          <w:iCs/>
        </w:rPr>
      </w:pPr>
      <w:r w:rsidRPr="00812DDF">
        <w:rPr>
          <w:rFonts w:asciiTheme="minorHAnsi" w:hAnsiTheme="minorHAnsi" w:cstheme="minorHAnsi"/>
          <w:bCs/>
          <w:iCs/>
        </w:rPr>
        <w:t>Excellent IT skills including Microsoft Office-Word, Power Point.</w:t>
      </w:r>
    </w:p>
    <w:p w:rsidR="0046717D" w:rsidRPr="00812DDF" w:rsidRDefault="0046717D" w:rsidP="001B4449">
      <w:pPr>
        <w:numPr>
          <w:ilvl w:val="0"/>
          <w:numId w:val="48"/>
        </w:numPr>
        <w:jc w:val="both"/>
        <w:rPr>
          <w:rFonts w:asciiTheme="minorHAnsi" w:hAnsiTheme="minorHAnsi" w:cstheme="minorHAnsi"/>
          <w:bCs/>
          <w:iCs/>
        </w:rPr>
      </w:pPr>
      <w:r w:rsidRPr="00812DDF">
        <w:rPr>
          <w:rFonts w:asciiTheme="minorHAnsi" w:hAnsiTheme="minorHAnsi" w:cstheme="minorHAnsi"/>
          <w:bCs/>
          <w:iCs/>
        </w:rPr>
        <w:t>Language efficiency in both English and Bengali.</w:t>
      </w:r>
    </w:p>
    <w:p w:rsidR="000537C0" w:rsidRPr="00812DDF" w:rsidRDefault="000537C0" w:rsidP="000537C0">
      <w:pPr>
        <w:rPr>
          <w:rFonts w:asciiTheme="minorHAnsi" w:hAnsiTheme="minorHAnsi" w:cstheme="minorHAnsi"/>
          <w:b/>
          <w:iCs/>
          <w:sz w:val="8"/>
          <w:szCs w:val="22"/>
        </w:rPr>
      </w:pPr>
    </w:p>
    <w:p w:rsidR="000537C0" w:rsidRPr="00812DDF" w:rsidRDefault="000537C0" w:rsidP="000537C0">
      <w:pPr>
        <w:rPr>
          <w:rFonts w:asciiTheme="minorHAnsi" w:hAnsiTheme="minorHAnsi" w:cstheme="minorHAnsi"/>
          <w:b/>
          <w:iCs/>
          <w:sz w:val="8"/>
          <w:szCs w:val="22"/>
        </w:rPr>
      </w:pPr>
    </w:p>
    <w:p w:rsidR="000537C0" w:rsidRPr="00812DDF" w:rsidRDefault="000537C0" w:rsidP="000537C0">
      <w:pPr>
        <w:rPr>
          <w:rFonts w:asciiTheme="minorHAnsi" w:hAnsiTheme="minorHAnsi" w:cstheme="minorHAnsi"/>
          <w:b/>
          <w:iCs/>
          <w:sz w:val="8"/>
          <w:szCs w:val="22"/>
        </w:rPr>
      </w:pPr>
    </w:p>
    <w:p w:rsidR="000537C0" w:rsidRPr="00812DDF" w:rsidRDefault="000537C0" w:rsidP="000537C0">
      <w:pPr>
        <w:rPr>
          <w:rFonts w:asciiTheme="minorHAnsi" w:hAnsiTheme="minorHAnsi" w:cstheme="minorHAnsi"/>
          <w:b/>
          <w:iCs/>
          <w:sz w:val="8"/>
          <w:szCs w:val="22"/>
        </w:rPr>
      </w:pPr>
    </w:p>
    <w:p w:rsidR="000537C0" w:rsidRPr="00812DDF" w:rsidRDefault="000537C0" w:rsidP="000537C0">
      <w:pPr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5283" w:type="pct"/>
        <w:jc w:val="center"/>
        <w:shd w:val="clear" w:color="auto" w:fill="CCCCCC"/>
        <w:tblLook w:val="01E0" w:firstRow="1" w:lastRow="1" w:firstColumn="1" w:lastColumn="1" w:noHBand="0" w:noVBand="0"/>
      </w:tblPr>
      <w:tblGrid>
        <w:gridCol w:w="374"/>
        <w:gridCol w:w="1454"/>
        <w:gridCol w:w="223"/>
        <w:gridCol w:w="7593"/>
        <w:gridCol w:w="274"/>
      </w:tblGrid>
      <w:tr w:rsidR="000537C0" w:rsidRPr="00812DDF" w:rsidTr="00812DDF">
        <w:trPr>
          <w:gridBefore w:val="1"/>
          <w:gridAfter w:val="1"/>
          <w:wBefore w:w="189" w:type="pct"/>
          <w:wAfter w:w="138" w:type="pct"/>
          <w:trHeight w:val="527"/>
          <w:jc w:val="center"/>
        </w:trPr>
        <w:tc>
          <w:tcPr>
            <w:tcW w:w="4673" w:type="pct"/>
            <w:gridSpan w:val="3"/>
            <w:shd w:val="clear" w:color="auto" w:fill="CCCCCC"/>
          </w:tcPr>
          <w:p w:rsidR="000537C0" w:rsidRPr="00812DDF" w:rsidRDefault="000537C0" w:rsidP="001A7556">
            <w:pPr>
              <w:pStyle w:val="Heading7"/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  <w:lastRenderedPageBreak/>
              <w:t>PERSONAL INFORMATION</w:t>
            </w:r>
          </w:p>
          <w:p w:rsidR="000537C0" w:rsidRPr="00812DDF" w:rsidRDefault="000537C0" w:rsidP="001A7556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537C0" w:rsidRPr="00812DDF" w:rsidTr="00812DDF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922" w:type="pct"/>
            <w:gridSpan w:val="2"/>
            <w:vAlign w:val="center"/>
          </w:tcPr>
          <w:p w:rsidR="000537C0" w:rsidRPr="00812DDF" w:rsidRDefault="000537C0" w:rsidP="001A7556">
            <w:pPr>
              <w:pStyle w:val="Heading5"/>
              <w:spacing w:line="276" w:lineRule="auto"/>
              <w:rPr>
                <w:rFonts w:asciiTheme="minorHAnsi" w:hAnsiTheme="minorHAnsi" w:cstheme="minorHAnsi"/>
                <w:b/>
                <w:i w:val="0"/>
                <w:szCs w:val="24"/>
              </w:rPr>
            </w:pPr>
            <w:r w:rsidRPr="00812DDF">
              <w:rPr>
                <w:rFonts w:asciiTheme="minorHAnsi" w:hAnsiTheme="minorHAnsi" w:cstheme="minorHAnsi"/>
                <w:b/>
                <w:i w:val="0"/>
                <w:szCs w:val="24"/>
              </w:rPr>
              <w:t>Father’s Name</w:t>
            </w:r>
          </w:p>
        </w:tc>
        <w:tc>
          <w:tcPr>
            <w:tcW w:w="112" w:type="pct"/>
            <w:vAlign w:val="center"/>
          </w:tcPr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6" w:type="pct"/>
            <w:gridSpan w:val="2"/>
            <w:vAlign w:val="center"/>
          </w:tcPr>
          <w:p w:rsidR="000537C0" w:rsidRPr="00812DDF" w:rsidRDefault="001B4449" w:rsidP="001B444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d. </w:t>
            </w:r>
            <w:proofErr w:type="spellStart"/>
            <w:r>
              <w:rPr>
                <w:rFonts w:asciiTheme="minorHAnsi" w:hAnsiTheme="minorHAnsi" w:cstheme="minorHAnsi"/>
              </w:rPr>
              <w:t>Alfaz</w:t>
            </w:r>
            <w:proofErr w:type="spellEnd"/>
            <w:r>
              <w:rPr>
                <w:rFonts w:asciiTheme="minorHAnsi" w:hAnsiTheme="minorHAnsi" w:cstheme="minorHAnsi"/>
              </w:rPr>
              <w:t xml:space="preserve"> Uddin</w:t>
            </w:r>
          </w:p>
        </w:tc>
      </w:tr>
      <w:tr w:rsidR="000537C0" w:rsidRPr="00812DDF" w:rsidTr="00812DDF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922" w:type="pct"/>
            <w:gridSpan w:val="2"/>
            <w:vAlign w:val="center"/>
          </w:tcPr>
          <w:p w:rsidR="000537C0" w:rsidRPr="00812DDF" w:rsidRDefault="000537C0" w:rsidP="001A7556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szCs w:val="24"/>
              </w:rPr>
              <w:t>Mother’s Name</w:t>
            </w:r>
          </w:p>
        </w:tc>
        <w:tc>
          <w:tcPr>
            <w:tcW w:w="112" w:type="pct"/>
            <w:vAlign w:val="center"/>
          </w:tcPr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6" w:type="pct"/>
            <w:gridSpan w:val="2"/>
            <w:vAlign w:val="center"/>
          </w:tcPr>
          <w:p w:rsidR="000537C0" w:rsidRPr="00812DDF" w:rsidRDefault="001B4449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ayma</w:t>
            </w:r>
            <w:proofErr w:type="spellEnd"/>
            <w:r>
              <w:rPr>
                <w:rFonts w:asciiTheme="minorHAnsi" w:hAnsiTheme="minorHAnsi" w:cstheme="minorHAnsi"/>
              </w:rPr>
              <w:t xml:space="preserve"> Begum.</w:t>
            </w:r>
          </w:p>
        </w:tc>
      </w:tr>
      <w:tr w:rsidR="000537C0" w:rsidRPr="00812DDF" w:rsidTr="00812DDF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hRule="exact" w:val="641"/>
        </w:trPr>
        <w:tc>
          <w:tcPr>
            <w:tcW w:w="922" w:type="pct"/>
            <w:gridSpan w:val="2"/>
            <w:vAlign w:val="center"/>
          </w:tcPr>
          <w:p w:rsidR="000537C0" w:rsidRPr="00812DDF" w:rsidRDefault="000537C0" w:rsidP="001A7556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szCs w:val="24"/>
              </w:rPr>
              <w:t>Present Address</w:t>
            </w:r>
          </w:p>
        </w:tc>
        <w:tc>
          <w:tcPr>
            <w:tcW w:w="112" w:type="pct"/>
            <w:vAlign w:val="center"/>
          </w:tcPr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6" w:type="pct"/>
            <w:gridSpan w:val="2"/>
            <w:vAlign w:val="center"/>
          </w:tcPr>
          <w:p w:rsidR="0096674C" w:rsidRDefault="001B4449" w:rsidP="008F2C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720"/>
              </w:tabs>
              <w:ind w:right="-7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12/ A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Rangking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Street,</w:t>
            </w:r>
          </w:p>
          <w:p w:rsidR="001B4449" w:rsidRDefault="001B4449" w:rsidP="008F2C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720"/>
              </w:tabs>
              <w:ind w:right="-7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War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iCs/>
              </w:rPr>
              <w:t>Dhaka .</w:t>
            </w:r>
            <w:proofErr w:type="gramEnd"/>
            <w:r w:rsidR="008F2C96" w:rsidRPr="00812DDF">
              <w:rPr>
                <w:rFonts w:asciiTheme="minorHAnsi" w:hAnsiTheme="minorHAnsi" w:cstheme="minorHAnsi"/>
                <w:iCs/>
              </w:rPr>
              <w:t xml:space="preserve">                                                         </w:t>
            </w:r>
          </w:p>
          <w:p w:rsidR="000537C0" w:rsidRPr="00812DDF" w:rsidRDefault="000537C0" w:rsidP="001B44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720"/>
              </w:tabs>
              <w:ind w:right="-72"/>
              <w:rPr>
                <w:rFonts w:asciiTheme="minorHAnsi" w:hAnsiTheme="minorHAnsi" w:cstheme="minorHAnsi"/>
                <w:iCs/>
              </w:rPr>
            </w:pPr>
          </w:p>
        </w:tc>
      </w:tr>
      <w:tr w:rsidR="000537C0" w:rsidRPr="00812DDF" w:rsidTr="00812DDF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922" w:type="pct"/>
            <w:gridSpan w:val="2"/>
            <w:vAlign w:val="center"/>
          </w:tcPr>
          <w:p w:rsidR="000537C0" w:rsidRPr="00812DDF" w:rsidRDefault="000537C0" w:rsidP="001A7556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szCs w:val="24"/>
              </w:rPr>
              <w:t>Permanent Address</w:t>
            </w:r>
          </w:p>
        </w:tc>
        <w:tc>
          <w:tcPr>
            <w:tcW w:w="112" w:type="pct"/>
            <w:vAlign w:val="center"/>
          </w:tcPr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6" w:type="pct"/>
            <w:gridSpan w:val="2"/>
            <w:vAlign w:val="center"/>
          </w:tcPr>
          <w:p w:rsidR="0096674C" w:rsidRDefault="001B4449" w:rsidP="0096674C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Vill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aderPur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, Post: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ohishal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bar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, </w:t>
            </w:r>
          </w:p>
          <w:p w:rsidR="008F2C96" w:rsidRPr="00812DDF" w:rsidRDefault="001B4449" w:rsidP="0096674C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PS</w:t>
            </w:r>
            <w:proofErr w:type="gramStart"/>
            <w:r>
              <w:rPr>
                <w:rFonts w:asciiTheme="minorHAnsi" w:hAnsiTheme="minorHAnsi" w:cstheme="minorHAnsi"/>
                <w:iCs/>
              </w:rPr>
              <w:t>:Godagari</w:t>
            </w:r>
            <w:proofErr w:type="spellEnd"/>
            <w:proofErr w:type="gram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ist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Rajshah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0537C0" w:rsidRPr="00812DDF" w:rsidTr="00812DDF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922" w:type="pct"/>
            <w:gridSpan w:val="2"/>
            <w:vAlign w:val="center"/>
          </w:tcPr>
          <w:p w:rsidR="000537C0" w:rsidRPr="00812DDF" w:rsidRDefault="000537C0" w:rsidP="001A7556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szCs w:val="24"/>
              </w:rPr>
              <w:t>Date of Birth</w:t>
            </w:r>
          </w:p>
        </w:tc>
        <w:tc>
          <w:tcPr>
            <w:tcW w:w="112" w:type="pct"/>
            <w:vAlign w:val="center"/>
          </w:tcPr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6" w:type="pct"/>
            <w:gridSpan w:val="2"/>
            <w:vAlign w:val="center"/>
          </w:tcPr>
          <w:p w:rsidR="000537C0" w:rsidRPr="00812DDF" w:rsidRDefault="001B4449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12/1991</w:t>
            </w:r>
          </w:p>
        </w:tc>
      </w:tr>
      <w:tr w:rsidR="000537C0" w:rsidRPr="00812DDF" w:rsidTr="00812DDF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922" w:type="pct"/>
            <w:gridSpan w:val="2"/>
            <w:vAlign w:val="center"/>
          </w:tcPr>
          <w:p w:rsidR="000537C0" w:rsidRPr="00812DDF" w:rsidRDefault="000537C0" w:rsidP="001A7556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szCs w:val="24"/>
              </w:rPr>
              <w:t>Religion</w:t>
            </w:r>
          </w:p>
        </w:tc>
        <w:tc>
          <w:tcPr>
            <w:tcW w:w="112" w:type="pct"/>
            <w:vAlign w:val="center"/>
          </w:tcPr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6" w:type="pct"/>
            <w:gridSpan w:val="2"/>
            <w:vAlign w:val="center"/>
          </w:tcPr>
          <w:p w:rsidR="000537C0" w:rsidRPr="00812DDF" w:rsidRDefault="008F2C96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Islam</w:t>
            </w:r>
          </w:p>
        </w:tc>
      </w:tr>
      <w:tr w:rsidR="000537C0" w:rsidRPr="00812DDF" w:rsidTr="00812DDF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922" w:type="pct"/>
            <w:gridSpan w:val="2"/>
            <w:vAlign w:val="center"/>
          </w:tcPr>
          <w:p w:rsidR="008F2C96" w:rsidRPr="00812DDF" w:rsidRDefault="000537C0" w:rsidP="008F2C96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szCs w:val="24"/>
              </w:rPr>
              <w:t>Nationality</w:t>
            </w:r>
          </w:p>
        </w:tc>
        <w:tc>
          <w:tcPr>
            <w:tcW w:w="112" w:type="pct"/>
            <w:vAlign w:val="center"/>
          </w:tcPr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6" w:type="pct"/>
            <w:gridSpan w:val="2"/>
            <w:vAlign w:val="center"/>
          </w:tcPr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Bangladeshi</w:t>
            </w:r>
          </w:p>
          <w:p w:rsidR="008F2C96" w:rsidRPr="00812DDF" w:rsidRDefault="008F2C96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</w:p>
        </w:tc>
      </w:tr>
      <w:tr w:rsidR="00A82422" w:rsidRPr="00812DDF" w:rsidTr="00812DDF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922" w:type="pct"/>
            <w:gridSpan w:val="2"/>
            <w:vAlign w:val="center"/>
          </w:tcPr>
          <w:p w:rsidR="00A82422" w:rsidRPr="00812DDF" w:rsidRDefault="00FD55D5" w:rsidP="008F2C96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szCs w:val="24"/>
              </w:rPr>
              <w:t>National ID No</w:t>
            </w:r>
          </w:p>
        </w:tc>
        <w:tc>
          <w:tcPr>
            <w:tcW w:w="112" w:type="pct"/>
            <w:vAlign w:val="center"/>
          </w:tcPr>
          <w:p w:rsidR="00A82422" w:rsidRPr="00812DDF" w:rsidRDefault="00A82422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966" w:type="pct"/>
            <w:gridSpan w:val="2"/>
            <w:vAlign w:val="center"/>
          </w:tcPr>
          <w:p w:rsidR="00A82422" w:rsidRPr="00812DDF" w:rsidRDefault="001B4449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18123403000063</w:t>
            </w:r>
          </w:p>
        </w:tc>
      </w:tr>
      <w:tr w:rsidR="000537C0" w:rsidRPr="00812DDF" w:rsidTr="00812DDF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922" w:type="pct"/>
            <w:gridSpan w:val="2"/>
            <w:vAlign w:val="center"/>
          </w:tcPr>
          <w:p w:rsidR="008F2C96" w:rsidRPr="00812DDF" w:rsidRDefault="00FD55D5" w:rsidP="008F2C96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szCs w:val="24"/>
              </w:rPr>
              <w:t>M</w:t>
            </w:r>
            <w:r w:rsidR="000537C0" w:rsidRPr="00812DDF">
              <w:rPr>
                <w:rFonts w:asciiTheme="minorHAnsi" w:hAnsiTheme="minorHAnsi" w:cstheme="minorHAnsi"/>
                <w:i w:val="0"/>
                <w:szCs w:val="24"/>
              </w:rPr>
              <w:t>arital Status</w:t>
            </w:r>
          </w:p>
          <w:p w:rsidR="00A82422" w:rsidRPr="00812DDF" w:rsidRDefault="00A82422" w:rsidP="00A824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" w:type="pct"/>
            <w:vAlign w:val="center"/>
          </w:tcPr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6" w:type="pct"/>
            <w:gridSpan w:val="2"/>
            <w:vAlign w:val="center"/>
          </w:tcPr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  <w:r w:rsidRPr="00812DDF">
              <w:rPr>
                <w:rFonts w:asciiTheme="minorHAnsi" w:hAnsiTheme="minorHAnsi" w:cstheme="minorHAnsi"/>
              </w:rPr>
              <w:t>Unmarried</w:t>
            </w:r>
          </w:p>
          <w:p w:rsidR="002C74A5" w:rsidRPr="00812DDF" w:rsidRDefault="002C74A5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</w:p>
          <w:p w:rsidR="002C74A5" w:rsidRPr="00812DDF" w:rsidRDefault="002C74A5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</w:p>
          <w:p w:rsidR="002C74A5" w:rsidRPr="00812DDF" w:rsidRDefault="002C74A5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</w:p>
          <w:p w:rsidR="002C74A5" w:rsidRPr="00812DDF" w:rsidRDefault="002C74A5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</w:p>
          <w:p w:rsidR="00A82422" w:rsidRPr="00812DDF" w:rsidRDefault="00A82422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</w:p>
          <w:p w:rsidR="00A82422" w:rsidRPr="00812DDF" w:rsidRDefault="00A82422" w:rsidP="00A8242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</w:p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</w:p>
          <w:p w:rsidR="000537C0" w:rsidRPr="00812DDF" w:rsidRDefault="000537C0" w:rsidP="001A7556">
            <w:pPr>
              <w:spacing w:line="276" w:lineRule="auto"/>
              <w:ind w:left="-180" w:firstLine="180"/>
              <w:rPr>
                <w:rFonts w:asciiTheme="minorHAnsi" w:hAnsiTheme="minorHAnsi" w:cstheme="minorHAnsi"/>
              </w:rPr>
            </w:pPr>
          </w:p>
        </w:tc>
      </w:tr>
    </w:tbl>
    <w:p w:rsidR="00A82422" w:rsidRPr="00812DDF" w:rsidRDefault="00A82422" w:rsidP="000537C0">
      <w:pPr>
        <w:rPr>
          <w:rFonts w:asciiTheme="minorHAnsi" w:hAnsiTheme="minorHAnsi" w:cstheme="minorHAnsi"/>
          <w:sz w:val="12"/>
          <w:szCs w:val="22"/>
        </w:rPr>
      </w:pPr>
    </w:p>
    <w:p w:rsidR="000537C0" w:rsidRPr="00812DDF" w:rsidRDefault="000537C0" w:rsidP="000537C0">
      <w:pPr>
        <w:spacing w:line="300" w:lineRule="exact"/>
        <w:rPr>
          <w:rFonts w:asciiTheme="minorHAnsi" w:hAnsiTheme="minorHAnsi" w:cstheme="minorHAnsi"/>
          <w:b/>
          <w:sz w:val="4"/>
          <w:szCs w:val="22"/>
        </w:rPr>
      </w:pPr>
    </w:p>
    <w:p w:rsidR="000537C0" w:rsidRPr="00812DDF" w:rsidRDefault="000537C0" w:rsidP="000537C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10"/>
          <w:szCs w:val="22"/>
        </w:rPr>
      </w:pPr>
    </w:p>
    <w:tbl>
      <w:tblPr>
        <w:tblpPr w:leftFromText="180" w:rightFromText="180" w:vertAnchor="text" w:horzAnchor="margin" w:tblpY="63"/>
        <w:tblW w:w="9631" w:type="dxa"/>
        <w:shd w:val="clear" w:color="auto" w:fill="CCCCCC"/>
        <w:tblLook w:val="01E0" w:firstRow="1" w:lastRow="1" w:firstColumn="1" w:lastColumn="1" w:noHBand="0" w:noVBand="0"/>
      </w:tblPr>
      <w:tblGrid>
        <w:gridCol w:w="9631"/>
      </w:tblGrid>
      <w:tr w:rsidR="002C74A5" w:rsidRPr="00812DDF" w:rsidTr="002C74A5">
        <w:tc>
          <w:tcPr>
            <w:tcW w:w="9631" w:type="dxa"/>
            <w:shd w:val="clear" w:color="auto" w:fill="CCCCCC"/>
          </w:tcPr>
          <w:p w:rsidR="002C74A5" w:rsidRPr="00812DDF" w:rsidRDefault="002C74A5" w:rsidP="002C74A5">
            <w:pPr>
              <w:pStyle w:val="Heading7"/>
              <w:tabs>
                <w:tab w:val="left" w:pos="2562"/>
              </w:tabs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  <w:t>REFERENCEs</w:t>
            </w:r>
            <w:r w:rsidRPr="00812DDF"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  <w:tab/>
            </w:r>
          </w:p>
          <w:p w:rsidR="002C74A5" w:rsidRPr="00812DDF" w:rsidRDefault="002C74A5" w:rsidP="002C74A5">
            <w:pPr>
              <w:tabs>
                <w:tab w:val="left" w:pos="1758"/>
              </w:tabs>
              <w:rPr>
                <w:rFonts w:asciiTheme="minorHAnsi" w:hAnsiTheme="minorHAnsi" w:cstheme="minorHAnsi"/>
                <w:b/>
                <w:caps/>
                <w:spacing w:val="4"/>
              </w:rPr>
            </w:pPr>
            <w:r w:rsidRPr="00812DDF">
              <w:rPr>
                <w:rFonts w:asciiTheme="minorHAnsi" w:hAnsiTheme="minorHAnsi" w:cstheme="minorHAnsi"/>
                <w:b/>
                <w:caps/>
                <w:spacing w:val="4"/>
              </w:rPr>
              <w:tab/>
            </w:r>
          </w:p>
        </w:tc>
      </w:tr>
    </w:tbl>
    <w:p w:rsidR="008F2C96" w:rsidRPr="00812DDF" w:rsidRDefault="008F2C96" w:rsidP="000537C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0537C0" w:rsidRPr="001B4449" w:rsidRDefault="001B4449" w:rsidP="000537C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6"/>
        </w:rPr>
      </w:pPr>
      <w:r w:rsidRPr="001B4449">
        <w:rPr>
          <w:rFonts w:asciiTheme="minorHAnsi" w:hAnsiTheme="minorHAnsi" w:cstheme="minorHAnsi"/>
          <w:b/>
          <w:sz w:val="26"/>
        </w:rPr>
        <w:t xml:space="preserve">Advocate </w:t>
      </w:r>
      <w:proofErr w:type="spellStart"/>
      <w:r w:rsidRPr="001B4449">
        <w:rPr>
          <w:rFonts w:asciiTheme="minorHAnsi" w:hAnsiTheme="minorHAnsi" w:cstheme="minorHAnsi"/>
          <w:b/>
          <w:sz w:val="26"/>
        </w:rPr>
        <w:t>Abdur</w:t>
      </w:r>
      <w:proofErr w:type="spellEnd"/>
      <w:r w:rsidRPr="001B4449">
        <w:rPr>
          <w:rFonts w:asciiTheme="minorHAnsi" w:hAnsiTheme="minorHAnsi" w:cstheme="minorHAnsi"/>
          <w:b/>
          <w:sz w:val="26"/>
        </w:rPr>
        <w:t xml:space="preserve"> Rub.</w:t>
      </w:r>
    </w:p>
    <w:p w:rsidR="001B4449" w:rsidRPr="001B4449" w:rsidRDefault="001B4449" w:rsidP="000537C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6"/>
        </w:rPr>
      </w:pPr>
      <w:r w:rsidRPr="001B4449">
        <w:rPr>
          <w:rFonts w:asciiTheme="minorHAnsi" w:hAnsiTheme="minorHAnsi" w:cstheme="minorHAnsi"/>
          <w:b/>
          <w:sz w:val="26"/>
        </w:rPr>
        <w:t>Dhaka Judge Court.</w:t>
      </w:r>
    </w:p>
    <w:p w:rsidR="001B4449" w:rsidRPr="00812DDF" w:rsidRDefault="001B4449" w:rsidP="000537C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0537C0" w:rsidRPr="00812DDF" w:rsidRDefault="000537C0" w:rsidP="000537C0">
      <w:pPr>
        <w:spacing w:line="360" w:lineRule="auto"/>
        <w:ind w:left="18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77"/>
        <w:tblW w:w="9631" w:type="dxa"/>
        <w:shd w:val="clear" w:color="auto" w:fill="CCCCCC"/>
        <w:tblLook w:val="01E0" w:firstRow="1" w:lastRow="1" w:firstColumn="1" w:lastColumn="1" w:noHBand="0" w:noVBand="0"/>
      </w:tblPr>
      <w:tblGrid>
        <w:gridCol w:w="9631"/>
      </w:tblGrid>
      <w:tr w:rsidR="002C74A5" w:rsidRPr="00812DDF" w:rsidTr="002C74A5">
        <w:tc>
          <w:tcPr>
            <w:tcW w:w="9631" w:type="dxa"/>
            <w:shd w:val="clear" w:color="auto" w:fill="CCCCCC"/>
          </w:tcPr>
          <w:p w:rsidR="002C74A5" w:rsidRPr="00812DDF" w:rsidRDefault="002C74A5" w:rsidP="002C74A5">
            <w:pPr>
              <w:pStyle w:val="Heading7"/>
              <w:tabs>
                <w:tab w:val="left" w:pos="2562"/>
              </w:tabs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</w:pPr>
            <w:r w:rsidRPr="00812DDF"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  <w:t>DECLARATION</w:t>
            </w:r>
            <w:r w:rsidRPr="00812DDF">
              <w:rPr>
                <w:rFonts w:asciiTheme="minorHAnsi" w:hAnsiTheme="minorHAnsi" w:cstheme="minorHAnsi"/>
                <w:i w:val="0"/>
                <w:caps/>
                <w:spacing w:val="8"/>
                <w:szCs w:val="24"/>
              </w:rPr>
              <w:tab/>
            </w:r>
          </w:p>
          <w:p w:rsidR="002C74A5" w:rsidRPr="00812DDF" w:rsidRDefault="002C74A5" w:rsidP="002C74A5">
            <w:pPr>
              <w:tabs>
                <w:tab w:val="left" w:pos="1758"/>
              </w:tabs>
              <w:rPr>
                <w:rFonts w:asciiTheme="minorHAnsi" w:hAnsiTheme="minorHAnsi" w:cstheme="minorHAnsi"/>
                <w:b/>
                <w:caps/>
                <w:spacing w:val="4"/>
              </w:rPr>
            </w:pPr>
            <w:r w:rsidRPr="00812DDF">
              <w:rPr>
                <w:rFonts w:asciiTheme="minorHAnsi" w:hAnsiTheme="minorHAnsi" w:cstheme="minorHAnsi"/>
                <w:b/>
                <w:caps/>
                <w:spacing w:val="4"/>
              </w:rPr>
              <w:tab/>
            </w:r>
          </w:p>
        </w:tc>
      </w:tr>
    </w:tbl>
    <w:p w:rsidR="000537C0" w:rsidRPr="00812DDF" w:rsidRDefault="000537C0" w:rsidP="000537C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537C0" w:rsidRPr="00812DDF" w:rsidRDefault="002C74A5" w:rsidP="000537C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12DDF">
        <w:rPr>
          <w:rFonts w:asciiTheme="minorHAnsi" w:hAnsiTheme="minorHAnsi" w:cstheme="minorHAnsi"/>
        </w:rPr>
        <w:t>The statements made hereinabove are true to the best of my knowledge and belief and I subscribed my name and signature with this solemn affirmation.</w:t>
      </w:r>
    </w:p>
    <w:p w:rsidR="000537C0" w:rsidRPr="00812DDF" w:rsidRDefault="000537C0" w:rsidP="000537C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537C0" w:rsidRPr="00812DDF" w:rsidRDefault="001B4449" w:rsidP="000537C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812DDF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:rsidR="001B4449" w:rsidRPr="00812DDF" w:rsidRDefault="001B4449" w:rsidP="001B4449">
      <w:pPr>
        <w:pStyle w:val="Titl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d. Abdur Rahim </w:t>
      </w:r>
    </w:p>
    <w:p w:rsidR="000537C0" w:rsidRPr="00812DDF" w:rsidRDefault="000537C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0537C0" w:rsidRPr="00812DDF" w:rsidSect="00AF5F7B">
      <w:footerReference w:type="even" r:id="rId9"/>
      <w:footerReference w:type="default" r:id="rId10"/>
      <w:footerReference w:type="first" r:id="rId11"/>
      <w:type w:val="continuous"/>
      <w:pgSz w:w="11907" w:h="16839" w:code="9"/>
      <w:pgMar w:top="1080" w:right="1008" w:bottom="360" w:left="1728" w:header="720" w:footer="317" w:gutter="0"/>
      <w:pgNumType w:chapStyle="1" w:chapSep="em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BD" w:rsidRDefault="00342CBD">
      <w:r>
        <w:separator/>
      </w:r>
    </w:p>
  </w:endnote>
  <w:endnote w:type="continuationSeparator" w:id="0">
    <w:p w:rsidR="00342CBD" w:rsidRDefault="0034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B1" w:rsidRDefault="00F87E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C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CB1" w:rsidRDefault="00993C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B1" w:rsidRDefault="00993CB1">
    <w:pPr>
      <w:pStyle w:val="Footer"/>
      <w:ind w:right="360"/>
      <w:rPr>
        <w:rFonts w:ascii="Courier New" w:hAnsi="Courier New" w:cs="Courier Ne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B1" w:rsidRDefault="00F87E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CB1">
      <w:rPr>
        <w:rStyle w:val="PageNumber"/>
        <w:noProof/>
      </w:rPr>
      <w:t>1</w:t>
    </w:r>
    <w:r>
      <w:rPr>
        <w:rStyle w:val="PageNumber"/>
      </w:rPr>
      <w:fldChar w:fldCharType="end"/>
    </w:r>
  </w:p>
  <w:p w:rsidR="00993CB1" w:rsidRDefault="00993CB1">
    <w:pPr>
      <w:pStyle w:val="Footer"/>
      <w:ind w:right="360"/>
      <w:rPr>
        <w:rFonts w:ascii="Script MT Bold" w:hAnsi="Script MT Bold"/>
      </w:rPr>
    </w:pPr>
    <w:r>
      <w:rPr>
        <w:rFonts w:ascii="Script MT Bold" w:hAnsi="Script MT Bold"/>
      </w:rPr>
      <w:t xml:space="preserve">CV of Mohammed </w:t>
    </w:r>
    <w:proofErr w:type="spellStart"/>
    <w:r>
      <w:rPr>
        <w:rFonts w:ascii="Script MT Bold" w:hAnsi="Script MT Bold"/>
      </w:rPr>
      <w:t>Sahidur</w:t>
    </w:r>
    <w:proofErr w:type="spellEnd"/>
    <w:r>
      <w:rPr>
        <w:rFonts w:ascii="Script MT Bold" w:hAnsi="Script MT Bold"/>
      </w:rPr>
      <w:t xml:space="preserve"> Rahman      ___________________________________       Page 1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BD" w:rsidRDefault="00342CBD">
      <w:r>
        <w:separator/>
      </w:r>
    </w:p>
  </w:footnote>
  <w:footnote w:type="continuationSeparator" w:id="0">
    <w:p w:rsidR="00342CBD" w:rsidRDefault="0034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996"/>
    <w:multiLevelType w:val="hybridMultilevel"/>
    <w:tmpl w:val="82BA9E1E"/>
    <w:lvl w:ilvl="0" w:tplc="54C0C9D2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4985C24"/>
    <w:multiLevelType w:val="hybridMultilevel"/>
    <w:tmpl w:val="1FA6A3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E1CE9"/>
    <w:multiLevelType w:val="hybridMultilevel"/>
    <w:tmpl w:val="90B03382"/>
    <w:lvl w:ilvl="0" w:tplc="E7AEBBA4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07724410"/>
    <w:multiLevelType w:val="multilevel"/>
    <w:tmpl w:val="AB98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444B5"/>
    <w:multiLevelType w:val="hybridMultilevel"/>
    <w:tmpl w:val="49D8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153A5"/>
    <w:multiLevelType w:val="hybridMultilevel"/>
    <w:tmpl w:val="4A40FCE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1B35D2"/>
    <w:multiLevelType w:val="multilevel"/>
    <w:tmpl w:val="7916A716"/>
    <w:lvl w:ilvl="0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0EEF06FE"/>
    <w:multiLevelType w:val="hybridMultilevel"/>
    <w:tmpl w:val="FF38B726"/>
    <w:lvl w:ilvl="0" w:tplc="04090007">
      <w:start w:val="1"/>
      <w:numFmt w:val="bullet"/>
      <w:lvlText w:val="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8">
    <w:nsid w:val="10BA681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32360A9"/>
    <w:multiLevelType w:val="multilevel"/>
    <w:tmpl w:val="82BA9E1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1A10207C"/>
    <w:multiLevelType w:val="hybridMultilevel"/>
    <w:tmpl w:val="E80EE1C0"/>
    <w:lvl w:ilvl="0" w:tplc="99643A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DB8D5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E75ED"/>
    <w:multiLevelType w:val="hybridMultilevel"/>
    <w:tmpl w:val="296EB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82768"/>
    <w:multiLevelType w:val="multilevel"/>
    <w:tmpl w:val="AB98533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4D3023"/>
    <w:multiLevelType w:val="hybridMultilevel"/>
    <w:tmpl w:val="D3564398"/>
    <w:lvl w:ilvl="0" w:tplc="99643A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BC4488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095D6">
      <w:start w:val="1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F6152"/>
    <w:multiLevelType w:val="hybridMultilevel"/>
    <w:tmpl w:val="6CD212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42E26"/>
    <w:multiLevelType w:val="multilevel"/>
    <w:tmpl w:val="AB98533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8C214E"/>
    <w:multiLevelType w:val="multilevel"/>
    <w:tmpl w:val="72941CD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D15BFD"/>
    <w:multiLevelType w:val="hybridMultilevel"/>
    <w:tmpl w:val="74A2D0F4"/>
    <w:lvl w:ilvl="0" w:tplc="99643A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BC4488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095D6">
      <w:start w:val="1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2208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8FA383A"/>
    <w:multiLevelType w:val="multilevel"/>
    <w:tmpl w:val="4A40FCE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9845B28"/>
    <w:multiLevelType w:val="hybridMultilevel"/>
    <w:tmpl w:val="AC3E66CA"/>
    <w:lvl w:ilvl="0" w:tplc="EC30A4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5DB8D5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9F0204"/>
    <w:multiLevelType w:val="hybridMultilevel"/>
    <w:tmpl w:val="FC6E93E2"/>
    <w:lvl w:ilvl="0" w:tplc="E96443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504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57C0A21"/>
    <w:multiLevelType w:val="hybridMultilevel"/>
    <w:tmpl w:val="854C1E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FF1EF8"/>
    <w:multiLevelType w:val="hybridMultilevel"/>
    <w:tmpl w:val="72941CD2"/>
    <w:lvl w:ilvl="0" w:tplc="E49022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701065"/>
    <w:multiLevelType w:val="multilevel"/>
    <w:tmpl w:val="AB98533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F3085"/>
    <w:multiLevelType w:val="hybridMultilevel"/>
    <w:tmpl w:val="2A86C05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E5B72"/>
    <w:multiLevelType w:val="hybridMultilevel"/>
    <w:tmpl w:val="DB607A1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734DB0"/>
    <w:multiLevelType w:val="multilevel"/>
    <w:tmpl w:val="E80EE1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8B2968"/>
    <w:multiLevelType w:val="multilevel"/>
    <w:tmpl w:val="E80EE1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A66055"/>
    <w:multiLevelType w:val="multilevel"/>
    <w:tmpl w:val="7916A716"/>
    <w:lvl w:ilvl="0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1">
    <w:nsid w:val="5AD13E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BDB2839"/>
    <w:multiLevelType w:val="multilevel"/>
    <w:tmpl w:val="8582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DD1F62"/>
    <w:multiLevelType w:val="singleLevel"/>
    <w:tmpl w:val="6AF01492"/>
    <w:lvl w:ilvl="0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34">
    <w:nsid w:val="5F2B2CF6"/>
    <w:multiLevelType w:val="multilevel"/>
    <w:tmpl w:val="90B03382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5">
    <w:nsid w:val="64D75164"/>
    <w:multiLevelType w:val="multilevel"/>
    <w:tmpl w:val="90B03382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6">
    <w:nsid w:val="6855529C"/>
    <w:multiLevelType w:val="hybridMultilevel"/>
    <w:tmpl w:val="C6E008EC"/>
    <w:lvl w:ilvl="0" w:tplc="AD5C3926">
      <w:start w:val="1"/>
      <w:numFmt w:val="bullet"/>
      <w:lvlText w:val=""/>
      <w:lvlJc w:val="left"/>
      <w:pPr>
        <w:tabs>
          <w:tab w:val="num" w:pos="3420"/>
        </w:tabs>
        <w:ind w:left="3420" w:hanging="19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68DD3FD4"/>
    <w:multiLevelType w:val="hybridMultilevel"/>
    <w:tmpl w:val="E80EE1C0"/>
    <w:lvl w:ilvl="0" w:tplc="99643A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BC4488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EF7F9F"/>
    <w:multiLevelType w:val="hybridMultilevel"/>
    <w:tmpl w:val="B4ACA2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26098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D3D1C2B"/>
    <w:multiLevelType w:val="hybridMultilevel"/>
    <w:tmpl w:val="8C12077C"/>
    <w:lvl w:ilvl="0" w:tplc="A14204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017D08"/>
    <w:multiLevelType w:val="hybridMultilevel"/>
    <w:tmpl w:val="EDAA5300"/>
    <w:lvl w:ilvl="0" w:tplc="CCEACB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F632F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C9B1FC9"/>
    <w:multiLevelType w:val="hybridMultilevel"/>
    <w:tmpl w:val="7916A716"/>
    <w:lvl w:ilvl="0" w:tplc="6A84CF12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4">
    <w:nsid w:val="7D2C5A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D625EB2"/>
    <w:multiLevelType w:val="hybridMultilevel"/>
    <w:tmpl w:val="2BACD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FB0309"/>
    <w:multiLevelType w:val="multilevel"/>
    <w:tmpl w:val="E80EE1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44"/>
  </w:num>
  <w:num w:numId="4">
    <w:abstractNumId w:val="8"/>
  </w:num>
  <w:num w:numId="5">
    <w:abstractNumId w:val="39"/>
  </w:num>
  <w:num w:numId="6">
    <w:abstractNumId w:val="42"/>
  </w:num>
  <w:num w:numId="7">
    <w:abstractNumId w:val="33"/>
  </w:num>
  <w:num w:numId="8">
    <w:abstractNumId w:val="23"/>
  </w:num>
  <w:num w:numId="9">
    <w:abstractNumId w:val="38"/>
  </w:num>
  <w:num w:numId="10">
    <w:abstractNumId w:val="45"/>
  </w:num>
  <w:num w:numId="11">
    <w:abstractNumId w:val="27"/>
  </w:num>
  <w:num w:numId="12">
    <w:abstractNumId w:val="5"/>
  </w:num>
  <w:num w:numId="13">
    <w:abstractNumId w:val="7"/>
  </w:num>
  <w:num w:numId="14">
    <w:abstractNumId w:val="1"/>
  </w:num>
  <w:num w:numId="15">
    <w:abstractNumId w:val="43"/>
  </w:num>
  <w:num w:numId="16">
    <w:abstractNumId w:val="14"/>
  </w:num>
  <w:num w:numId="17">
    <w:abstractNumId w:val="6"/>
  </w:num>
  <w:num w:numId="18">
    <w:abstractNumId w:val="0"/>
  </w:num>
  <w:num w:numId="19">
    <w:abstractNumId w:val="30"/>
  </w:num>
  <w:num w:numId="20">
    <w:abstractNumId w:val="36"/>
  </w:num>
  <w:num w:numId="21">
    <w:abstractNumId w:val="9"/>
  </w:num>
  <w:num w:numId="22">
    <w:abstractNumId w:val="2"/>
  </w:num>
  <w:num w:numId="23">
    <w:abstractNumId w:val="3"/>
  </w:num>
  <w:num w:numId="24">
    <w:abstractNumId w:val="32"/>
  </w:num>
  <w:num w:numId="25">
    <w:abstractNumId w:val="19"/>
  </w:num>
  <w:num w:numId="26">
    <w:abstractNumId w:val="35"/>
  </w:num>
  <w:num w:numId="27">
    <w:abstractNumId w:val="34"/>
  </w:num>
  <w:num w:numId="28">
    <w:abstractNumId w:val="21"/>
  </w:num>
  <w:num w:numId="29">
    <w:abstractNumId w:val="40"/>
  </w:num>
  <w:num w:numId="30">
    <w:abstractNumId w:val="24"/>
  </w:num>
  <w:num w:numId="31">
    <w:abstractNumId w:val="10"/>
  </w:num>
  <w:num w:numId="32">
    <w:abstractNumId w:val="41"/>
  </w:num>
  <w:num w:numId="33">
    <w:abstractNumId w:val="25"/>
  </w:num>
  <w:num w:numId="34">
    <w:abstractNumId w:val="15"/>
  </w:num>
  <w:num w:numId="35">
    <w:abstractNumId w:val="12"/>
  </w:num>
  <w:num w:numId="36">
    <w:abstractNumId w:val="37"/>
  </w:num>
  <w:num w:numId="37">
    <w:abstractNumId w:val="28"/>
  </w:num>
  <w:num w:numId="38">
    <w:abstractNumId w:val="20"/>
  </w:num>
  <w:num w:numId="39">
    <w:abstractNumId w:val="29"/>
  </w:num>
  <w:num w:numId="40">
    <w:abstractNumId w:val="17"/>
  </w:num>
  <w:num w:numId="41">
    <w:abstractNumId w:val="46"/>
  </w:num>
  <w:num w:numId="42">
    <w:abstractNumId w:val="13"/>
  </w:num>
  <w:num w:numId="43">
    <w:abstractNumId w:val="16"/>
  </w:num>
  <w:num w:numId="44">
    <w:abstractNumId w:val="18"/>
  </w:num>
  <w:num w:numId="45">
    <w:abstractNumId w:val="11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EF1"/>
    <w:rsid w:val="00011F39"/>
    <w:rsid w:val="000141B1"/>
    <w:rsid w:val="00044A73"/>
    <w:rsid w:val="00046C61"/>
    <w:rsid w:val="00052426"/>
    <w:rsid w:val="000537C0"/>
    <w:rsid w:val="00083222"/>
    <w:rsid w:val="00091E39"/>
    <w:rsid w:val="0009496A"/>
    <w:rsid w:val="000D7D8F"/>
    <w:rsid w:val="000E1DDD"/>
    <w:rsid w:val="00111366"/>
    <w:rsid w:val="00114096"/>
    <w:rsid w:val="00176906"/>
    <w:rsid w:val="00176ABF"/>
    <w:rsid w:val="00194E10"/>
    <w:rsid w:val="001A253F"/>
    <w:rsid w:val="001A5021"/>
    <w:rsid w:val="001A7556"/>
    <w:rsid w:val="001B2EF8"/>
    <w:rsid w:val="001B4449"/>
    <w:rsid w:val="00244C88"/>
    <w:rsid w:val="002551A9"/>
    <w:rsid w:val="00260329"/>
    <w:rsid w:val="002C74A5"/>
    <w:rsid w:val="002C7DAA"/>
    <w:rsid w:val="002E6AEF"/>
    <w:rsid w:val="00335D40"/>
    <w:rsid w:val="00336941"/>
    <w:rsid w:val="00342CBD"/>
    <w:rsid w:val="003836B4"/>
    <w:rsid w:val="003A1F15"/>
    <w:rsid w:val="003C41B4"/>
    <w:rsid w:val="003F6F77"/>
    <w:rsid w:val="003F7428"/>
    <w:rsid w:val="00420AAE"/>
    <w:rsid w:val="00436DFD"/>
    <w:rsid w:val="0045012B"/>
    <w:rsid w:val="0046717D"/>
    <w:rsid w:val="004714B0"/>
    <w:rsid w:val="004716AA"/>
    <w:rsid w:val="004A16FF"/>
    <w:rsid w:val="00512C97"/>
    <w:rsid w:val="0051414E"/>
    <w:rsid w:val="005218E1"/>
    <w:rsid w:val="00573408"/>
    <w:rsid w:val="00591A4F"/>
    <w:rsid w:val="005E35CF"/>
    <w:rsid w:val="005E64FA"/>
    <w:rsid w:val="00601969"/>
    <w:rsid w:val="006031AE"/>
    <w:rsid w:val="00611260"/>
    <w:rsid w:val="0068463D"/>
    <w:rsid w:val="006A554F"/>
    <w:rsid w:val="006D127B"/>
    <w:rsid w:val="007204DB"/>
    <w:rsid w:val="00724D6A"/>
    <w:rsid w:val="00727005"/>
    <w:rsid w:val="0073763D"/>
    <w:rsid w:val="007639BF"/>
    <w:rsid w:val="00766F94"/>
    <w:rsid w:val="0077654E"/>
    <w:rsid w:val="007C10C3"/>
    <w:rsid w:val="007C1C63"/>
    <w:rsid w:val="007D49D8"/>
    <w:rsid w:val="007D5AC7"/>
    <w:rsid w:val="007F0EF8"/>
    <w:rsid w:val="00812DDF"/>
    <w:rsid w:val="00827474"/>
    <w:rsid w:val="008C2693"/>
    <w:rsid w:val="008C7422"/>
    <w:rsid w:val="008F1E5E"/>
    <w:rsid w:val="008F2C96"/>
    <w:rsid w:val="00935EA8"/>
    <w:rsid w:val="00953CC1"/>
    <w:rsid w:val="0096674C"/>
    <w:rsid w:val="00974924"/>
    <w:rsid w:val="0098247C"/>
    <w:rsid w:val="00993CB1"/>
    <w:rsid w:val="009A1EF1"/>
    <w:rsid w:val="009C0570"/>
    <w:rsid w:val="009E781F"/>
    <w:rsid w:val="00A202A0"/>
    <w:rsid w:val="00A26436"/>
    <w:rsid w:val="00A656A9"/>
    <w:rsid w:val="00A82422"/>
    <w:rsid w:val="00A86024"/>
    <w:rsid w:val="00A97BC6"/>
    <w:rsid w:val="00AD7130"/>
    <w:rsid w:val="00AE077D"/>
    <w:rsid w:val="00AF1616"/>
    <w:rsid w:val="00AF5F7B"/>
    <w:rsid w:val="00B40BAB"/>
    <w:rsid w:val="00B40E80"/>
    <w:rsid w:val="00C3226A"/>
    <w:rsid w:val="00C71891"/>
    <w:rsid w:val="00C912AC"/>
    <w:rsid w:val="00CB6C72"/>
    <w:rsid w:val="00CD26B5"/>
    <w:rsid w:val="00D40DA9"/>
    <w:rsid w:val="00D46E25"/>
    <w:rsid w:val="00D94096"/>
    <w:rsid w:val="00DA1FCD"/>
    <w:rsid w:val="00DB1860"/>
    <w:rsid w:val="00DC7F37"/>
    <w:rsid w:val="00DD35D5"/>
    <w:rsid w:val="00DD38C3"/>
    <w:rsid w:val="00DD77C8"/>
    <w:rsid w:val="00DE05CD"/>
    <w:rsid w:val="00DE7C7A"/>
    <w:rsid w:val="00E176D7"/>
    <w:rsid w:val="00E20F3B"/>
    <w:rsid w:val="00E260E4"/>
    <w:rsid w:val="00E30A80"/>
    <w:rsid w:val="00E87338"/>
    <w:rsid w:val="00E95D3E"/>
    <w:rsid w:val="00EA5759"/>
    <w:rsid w:val="00EA7306"/>
    <w:rsid w:val="00EC2B41"/>
    <w:rsid w:val="00EC76A8"/>
    <w:rsid w:val="00ED287A"/>
    <w:rsid w:val="00F07AFA"/>
    <w:rsid w:val="00F51DBD"/>
    <w:rsid w:val="00F8491E"/>
    <w:rsid w:val="00F857C2"/>
    <w:rsid w:val="00F87EC0"/>
    <w:rsid w:val="00FA2C11"/>
    <w:rsid w:val="00FA31A2"/>
    <w:rsid w:val="00FD49F6"/>
    <w:rsid w:val="00FD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32781B-6E0E-4A8B-8485-8A5CC2A0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2426"/>
    <w:pPr>
      <w:keepNext/>
      <w:spacing w:line="360" w:lineRule="auto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qFormat/>
    <w:rsid w:val="00052426"/>
    <w:pPr>
      <w:keepNext/>
      <w:ind w:left="-76" w:right="-63"/>
      <w:jc w:val="center"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rsid w:val="00052426"/>
    <w:pPr>
      <w:keepNext/>
      <w:spacing w:line="360" w:lineRule="auto"/>
      <w:ind w:left="-72" w:right="-72"/>
      <w:outlineLvl w:val="2"/>
    </w:pPr>
    <w:rPr>
      <w:rFonts w:ascii="Book Antiqua" w:hAnsi="Book Antiqua"/>
      <w:b/>
      <w:bCs/>
    </w:rPr>
  </w:style>
  <w:style w:type="paragraph" w:styleId="Heading4">
    <w:name w:val="heading 4"/>
    <w:basedOn w:val="Normal"/>
    <w:next w:val="Normal"/>
    <w:qFormat/>
    <w:rsid w:val="00052426"/>
    <w:pPr>
      <w:keepNext/>
      <w:ind w:left="-63" w:right="-81"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052426"/>
    <w:pPr>
      <w:keepNext/>
      <w:outlineLvl w:val="4"/>
    </w:pPr>
    <w:rPr>
      <w:rFonts w:ascii="Book Antiqua" w:hAnsi="Book Antiqua"/>
      <w:bCs/>
      <w:i/>
      <w:szCs w:val="20"/>
    </w:rPr>
  </w:style>
  <w:style w:type="paragraph" w:styleId="Heading6">
    <w:name w:val="heading 6"/>
    <w:basedOn w:val="Normal"/>
    <w:next w:val="Normal"/>
    <w:qFormat/>
    <w:rsid w:val="00052426"/>
    <w:pPr>
      <w:keepNext/>
      <w:outlineLvl w:val="5"/>
    </w:pPr>
    <w:rPr>
      <w:rFonts w:ascii="Book Antiqua" w:hAnsi="Book Antiqua"/>
      <w:szCs w:val="20"/>
    </w:rPr>
  </w:style>
  <w:style w:type="paragraph" w:styleId="Heading7">
    <w:name w:val="heading 7"/>
    <w:basedOn w:val="Normal"/>
    <w:next w:val="Normal"/>
    <w:link w:val="Heading7Char"/>
    <w:qFormat/>
    <w:rsid w:val="00052426"/>
    <w:pPr>
      <w:keepNext/>
      <w:outlineLvl w:val="6"/>
    </w:pPr>
    <w:rPr>
      <w:rFonts w:ascii="Book Antiqua" w:hAnsi="Book Antiqua"/>
      <w:b/>
      <w:i/>
      <w:szCs w:val="20"/>
    </w:rPr>
  </w:style>
  <w:style w:type="paragraph" w:styleId="Heading8">
    <w:name w:val="heading 8"/>
    <w:basedOn w:val="Normal"/>
    <w:next w:val="Normal"/>
    <w:qFormat/>
    <w:rsid w:val="00052426"/>
    <w:pPr>
      <w:keepNext/>
      <w:ind w:left="1458"/>
      <w:outlineLvl w:val="7"/>
    </w:pPr>
    <w:rPr>
      <w:rFonts w:ascii="Book Antiqua" w:hAnsi="Book Antiqua"/>
      <w:szCs w:val="20"/>
    </w:rPr>
  </w:style>
  <w:style w:type="paragraph" w:styleId="Heading9">
    <w:name w:val="heading 9"/>
    <w:basedOn w:val="Normal"/>
    <w:next w:val="Normal"/>
    <w:link w:val="Heading9Char"/>
    <w:qFormat/>
    <w:rsid w:val="00052426"/>
    <w:pPr>
      <w:keepNext/>
      <w:jc w:val="center"/>
      <w:outlineLvl w:val="8"/>
    </w:pPr>
    <w:rPr>
      <w:rFonts w:ascii="Book Antiqua" w:hAnsi="Book Antiqu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5242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052426"/>
    <w:pPr>
      <w:ind w:left="720"/>
      <w:jc w:val="both"/>
    </w:pPr>
  </w:style>
  <w:style w:type="paragraph" w:styleId="BodyText2">
    <w:name w:val="Body Text 2"/>
    <w:basedOn w:val="Normal"/>
    <w:link w:val="BodyText2Char"/>
    <w:semiHidden/>
    <w:rsid w:val="00052426"/>
    <w:pPr>
      <w:ind w:right="-58"/>
      <w:jc w:val="center"/>
    </w:pPr>
    <w:rPr>
      <w:rFonts w:ascii="Book Antiqua" w:hAnsi="Book Antiqua"/>
    </w:rPr>
  </w:style>
  <w:style w:type="paragraph" w:styleId="Title">
    <w:name w:val="Title"/>
    <w:basedOn w:val="Normal"/>
    <w:link w:val="TitleChar"/>
    <w:autoRedefine/>
    <w:qFormat/>
    <w:rsid w:val="00EA7306"/>
    <w:rPr>
      <w:b/>
      <w:caps/>
      <w:color w:val="333399"/>
      <w:spacing w:val="8"/>
      <w:sz w:val="28"/>
      <w:szCs w:val="26"/>
    </w:rPr>
  </w:style>
  <w:style w:type="paragraph" w:styleId="Footer">
    <w:name w:val="footer"/>
    <w:basedOn w:val="Normal"/>
    <w:semiHidden/>
    <w:rsid w:val="000524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52426"/>
    <w:pPr>
      <w:jc w:val="both"/>
    </w:pPr>
    <w:rPr>
      <w:rFonts w:ascii="Book Antiqua" w:hAnsi="Book Antiqua"/>
      <w:sz w:val="23"/>
    </w:rPr>
  </w:style>
  <w:style w:type="paragraph" w:styleId="Caption">
    <w:name w:val="caption"/>
    <w:basedOn w:val="Normal"/>
    <w:next w:val="Normal"/>
    <w:qFormat/>
    <w:rsid w:val="00052426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052426"/>
  </w:style>
  <w:style w:type="paragraph" w:customStyle="1" w:styleId="NormalWeb13">
    <w:name w:val="Normal (Web)13"/>
    <w:basedOn w:val="Normal"/>
    <w:rsid w:val="00052426"/>
    <w:pPr>
      <w:spacing w:after="240"/>
    </w:pPr>
  </w:style>
  <w:style w:type="character" w:styleId="Strong">
    <w:name w:val="Strong"/>
    <w:uiPriority w:val="22"/>
    <w:qFormat/>
    <w:rsid w:val="00052426"/>
    <w:rPr>
      <w:b/>
      <w:bCs/>
    </w:rPr>
  </w:style>
  <w:style w:type="paragraph" w:styleId="BalloonText">
    <w:name w:val="Balloon Text"/>
    <w:basedOn w:val="Normal"/>
    <w:semiHidden/>
    <w:rsid w:val="00052426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052426"/>
    <w:rPr>
      <w:color w:val="0000FF"/>
      <w:u w:val="single"/>
    </w:rPr>
  </w:style>
  <w:style w:type="paragraph" w:styleId="NoSpacing">
    <w:name w:val="No Spacing"/>
    <w:uiPriority w:val="1"/>
    <w:qFormat/>
    <w:rsid w:val="00244C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18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djformtitle">
    <w:name w:val="bdjformtitle"/>
    <w:rsid w:val="004714B0"/>
  </w:style>
  <w:style w:type="character" w:customStyle="1" w:styleId="bdjarial11">
    <w:name w:val="bdjarial11"/>
    <w:rsid w:val="004714B0"/>
  </w:style>
  <w:style w:type="character" w:customStyle="1" w:styleId="Heading7Char">
    <w:name w:val="Heading 7 Char"/>
    <w:link w:val="Heading7"/>
    <w:rsid w:val="0068463D"/>
    <w:rPr>
      <w:rFonts w:ascii="Book Antiqua" w:hAnsi="Book Antiqua"/>
      <w:b/>
      <w:i/>
      <w:sz w:val="24"/>
      <w:lang w:bidi="ar-SA"/>
    </w:rPr>
  </w:style>
  <w:style w:type="character" w:customStyle="1" w:styleId="Heading1Char">
    <w:name w:val="Heading 1 Char"/>
    <w:link w:val="Heading1"/>
    <w:rsid w:val="000537C0"/>
    <w:rPr>
      <w:rFonts w:ascii="Book Antiqua" w:hAnsi="Book Antiqua"/>
      <w:b/>
      <w:sz w:val="24"/>
      <w:szCs w:val="24"/>
      <w:lang w:bidi="ar-SA"/>
    </w:rPr>
  </w:style>
  <w:style w:type="character" w:customStyle="1" w:styleId="Heading2Char">
    <w:name w:val="Heading 2 Char"/>
    <w:link w:val="Heading2"/>
    <w:rsid w:val="000537C0"/>
    <w:rPr>
      <w:rFonts w:ascii="Book Antiqua" w:hAnsi="Book Antiqua"/>
      <w:b/>
      <w:sz w:val="24"/>
      <w:szCs w:val="24"/>
      <w:lang w:bidi="ar-SA"/>
    </w:rPr>
  </w:style>
  <w:style w:type="character" w:customStyle="1" w:styleId="Heading5Char">
    <w:name w:val="Heading 5 Char"/>
    <w:link w:val="Heading5"/>
    <w:rsid w:val="000537C0"/>
    <w:rPr>
      <w:rFonts w:ascii="Book Antiqua" w:hAnsi="Book Antiqua"/>
      <w:bCs/>
      <w:i/>
      <w:sz w:val="24"/>
      <w:lang w:bidi="ar-SA"/>
    </w:rPr>
  </w:style>
  <w:style w:type="character" w:customStyle="1" w:styleId="Heading9Char">
    <w:name w:val="Heading 9 Char"/>
    <w:link w:val="Heading9"/>
    <w:rsid w:val="000537C0"/>
    <w:rPr>
      <w:rFonts w:ascii="Book Antiqua" w:hAnsi="Book Antiqua"/>
      <w:b/>
      <w:sz w:val="24"/>
      <w:lang w:bidi="ar-SA"/>
    </w:rPr>
  </w:style>
  <w:style w:type="character" w:customStyle="1" w:styleId="HeaderChar">
    <w:name w:val="Header Char"/>
    <w:link w:val="Header"/>
    <w:semiHidden/>
    <w:rsid w:val="000537C0"/>
    <w:rPr>
      <w:sz w:val="24"/>
      <w:szCs w:val="24"/>
      <w:lang w:bidi="ar-SA"/>
    </w:rPr>
  </w:style>
  <w:style w:type="character" w:customStyle="1" w:styleId="BodyText2Char">
    <w:name w:val="Body Text 2 Char"/>
    <w:link w:val="BodyText2"/>
    <w:semiHidden/>
    <w:rsid w:val="000537C0"/>
    <w:rPr>
      <w:rFonts w:ascii="Book Antiqua" w:hAnsi="Book Antiqua"/>
      <w:sz w:val="24"/>
      <w:szCs w:val="24"/>
      <w:lang w:bidi="ar-SA"/>
    </w:rPr>
  </w:style>
  <w:style w:type="character" w:customStyle="1" w:styleId="TitleChar">
    <w:name w:val="Title Char"/>
    <w:link w:val="Title"/>
    <w:rsid w:val="000537C0"/>
    <w:rPr>
      <w:b/>
      <w:caps/>
      <w:color w:val="333399"/>
      <w:spacing w:val="8"/>
      <w:sz w:val="28"/>
      <w:szCs w:val="26"/>
      <w:lang w:bidi="ar-SA"/>
    </w:rPr>
  </w:style>
  <w:style w:type="character" w:customStyle="1" w:styleId="style35">
    <w:name w:val="style35"/>
    <w:rsid w:val="00C3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D73A-DD59-485A-AB64-EB7A204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erahman</dc:creator>
  <cp:lastModifiedBy>ACER</cp:lastModifiedBy>
  <cp:revision>3</cp:revision>
  <cp:lastPrinted>2013-10-06T12:48:00Z</cp:lastPrinted>
  <dcterms:created xsi:type="dcterms:W3CDTF">2017-07-24T10:03:00Z</dcterms:created>
  <dcterms:modified xsi:type="dcterms:W3CDTF">2017-07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6437945</vt:i4>
  </property>
  <property fmtid="{D5CDD505-2E9C-101B-9397-08002B2CF9AE}" pid="3" name="_EmailSubject">
    <vt:lpwstr>test</vt:lpwstr>
  </property>
  <property fmtid="{D5CDD505-2E9C-101B-9397-08002B2CF9AE}" pid="4" name="_AuthorEmail">
    <vt:lpwstr>sahidur@grameenphone.com</vt:lpwstr>
  </property>
  <property fmtid="{D5CDD505-2E9C-101B-9397-08002B2CF9AE}" pid="5" name="_AuthorEmailDisplayName">
    <vt:lpwstr>Sahidur Md. Rahman  Finance</vt:lpwstr>
  </property>
  <property fmtid="{D5CDD505-2E9C-101B-9397-08002B2CF9AE}" pid="6" name="_ReviewingToolsShownOnce">
    <vt:lpwstr/>
  </property>
</Properties>
</file>